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836" w:rsidRPr="00753836" w:rsidRDefault="00753836" w:rsidP="00753836">
      <w:pPr>
        <w:pStyle w:val="Titolo1"/>
        <w:ind w:left="-284" w:right="49"/>
        <w:jc w:val="center"/>
        <w:rPr>
          <w:color w:val="auto"/>
        </w:rPr>
      </w:pPr>
      <w:r>
        <w:rPr>
          <w:b w:val="0"/>
          <w:i/>
          <w:noProof/>
          <w:sz w:val="18"/>
          <w:lang w:eastAsia="it-IT"/>
        </w:rPr>
        <w:drawing>
          <wp:inline distT="0" distB="0" distL="0" distR="0">
            <wp:extent cx="1950085" cy="631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3836">
        <w:rPr>
          <w:b w:val="0"/>
          <w:bCs w:val="0"/>
          <w:i/>
          <w:iCs/>
          <w:color w:val="auto"/>
          <w:sz w:val="18"/>
        </w:rPr>
        <w:t>Relazioni con i media– tel. 02.8515.5224, 335 6413321 www.milomb.camcom.it</w:t>
      </w:r>
    </w:p>
    <w:p w:rsidR="00B127CB" w:rsidRPr="00B426C4" w:rsidRDefault="00B127CB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:rsidR="00B426C4" w:rsidRDefault="001C5977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Il </w:t>
      </w:r>
      <w:proofErr w:type="spellStart"/>
      <w:r w:rsidR="00B426C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Mud</w:t>
      </w:r>
      <w:proofErr w:type="spellEnd"/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iventa solo</w:t>
      </w:r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digitale</w:t>
      </w:r>
      <w:r w:rsidR="00B426C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, scadenza </w:t>
      </w:r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venerdì 30 aprile</w:t>
      </w:r>
    </w:p>
    <w:p w:rsidR="00980D34" w:rsidRPr="00B426C4" w:rsidRDefault="00F841D2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O</w:t>
      </w:r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ggi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ncontro sull</w:t>
      </w:r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e novità per la compilazione </w:t>
      </w:r>
      <w:r w:rsidR="001C5977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on line </w:t>
      </w:r>
      <w:r w:rsidR="00980D34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delle dichiarazioni ambientali</w:t>
      </w:r>
      <w:r w:rsidR="00075E3C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. Prossimo incontro: 20 marzo a Monza</w:t>
      </w:r>
    </w:p>
    <w:p w:rsidR="001F563B" w:rsidRPr="001D6DB3" w:rsidRDefault="00DA2B7A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56"/>
          <w:szCs w:val="56"/>
          <w:lang w:eastAsia="it-IT"/>
        </w:rPr>
      </w:pPr>
      <w:r w:rsidRPr="001D6DB3">
        <w:rPr>
          <w:rFonts w:ascii="Times New Roman" w:eastAsia="Times New Roman" w:hAnsi="Times New Roman" w:cs="Times New Roman"/>
          <w:b/>
          <w:bCs/>
          <w:sz w:val="56"/>
          <w:szCs w:val="56"/>
          <w:lang w:eastAsia="it-IT"/>
        </w:rPr>
        <w:t xml:space="preserve">Rifiuti, </w:t>
      </w:r>
      <w:r w:rsidR="001D6DB3" w:rsidRPr="001D6DB3">
        <w:rPr>
          <w:rFonts w:ascii="Times New Roman" w:eastAsia="Times New Roman" w:hAnsi="Times New Roman" w:cs="Times New Roman"/>
          <w:b/>
          <w:bCs/>
          <w:sz w:val="56"/>
          <w:szCs w:val="56"/>
          <w:lang w:eastAsia="it-IT"/>
        </w:rPr>
        <w:t>si</w:t>
      </w:r>
      <w:r w:rsidR="005B3030" w:rsidRPr="001D6DB3">
        <w:rPr>
          <w:rFonts w:ascii="Times New Roman" w:eastAsia="Times New Roman" w:hAnsi="Times New Roman" w:cs="Times New Roman"/>
          <w:b/>
          <w:bCs/>
          <w:sz w:val="56"/>
          <w:szCs w:val="56"/>
          <w:lang w:eastAsia="it-IT"/>
        </w:rPr>
        <w:t xml:space="preserve"> ricicla sempre di più </w:t>
      </w:r>
    </w:p>
    <w:p w:rsidR="00CD1075" w:rsidRDefault="00F55CB3" w:rsidP="001D6DB3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>+16</w:t>
      </w:r>
      <w:r w:rsidR="00CD1075" w:rsidRPr="001D6DB3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 xml:space="preserve">% la differenziata a Milano in 5 anni </w:t>
      </w:r>
    </w:p>
    <w:p w:rsidR="001F563B" w:rsidRPr="001D6DB3" w:rsidRDefault="001D6DB3" w:rsidP="001D6DB3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</w:pPr>
      <w:r w:rsidRPr="001D6DB3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>A Monza e Brianza</w:t>
      </w:r>
      <w:r w:rsidR="00FD5F30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 xml:space="preserve"> e</w:t>
      </w:r>
      <w:r w:rsidR="00CD1075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 xml:space="preserve"> a Lodi </w:t>
      </w:r>
      <w:r w:rsidR="00FD5F30" w:rsidRPr="001D6DB3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 xml:space="preserve">il </w:t>
      </w:r>
      <w:r w:rsidR="00FD5F30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>73</w:t>
      </w:r>
      <w:r w:rsidR="00FD5F30" w:rsidRPr="001D6DB3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 xml:space="preserve">% </w:t>
      </w:r>
      <w:r w:rsidR="00FD5F30">
        <w:rPr>
          <w:rFonts w:ascii="Times New Roman" w:eastAsia="Times New Roman" w:hAnsi="Times New Roman" w:cs="Times New Roman"/>
          <w:b/>
          <w:bCs/>
          <w:sz w:val="40"/>
          <w:szCs w:val="48"/>
          <w:lang w:eastAsia="it-IT"/>
        </w:rPr>
        <w:t>è riciclato</w:t>
      </w:r>
    </w:p>
    <w:p w:rsidR="001F563B" w:rsidRPr="00B305FA" w:rsidRDefault="00DA2B7A" w:rsidP="00B305FA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</w:pPr>
      <w:r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Organico, carta</w:t>
      </w:r>
      <w:r w:rsid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,</w:t>
      </w:r>
      <w:r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vetro i più </w:t>
      </w:r>
      <w:r w:rsidR="00FC180F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raccolti</w:t>
      </w:r>
      <w:r w:rsidR="002439F2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. </w:t>
      </w:r>
      <w:r w:rsidR="00FD5F30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A Milano i</w:t>
      </w:r>
      <w:r w:rsidR="002439F2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n crescita plastica</w:t>
      </w:r>
      <w:r w:rsidR="00FC180F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, ingombranti, legno e metalli</w:t>
      </w:r>
      <w:r w:rsid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. </w:t>
      </w:r>
      <w:r w:rsidR="00FC180F" w:rsidRPr="008160C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Cisliano,</w:t>
      </w:r>
      <w:r w:rsidR="00FC180F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</w:t>
      </w:r>
      <w:r w:rsidR="009A176B" w:rsidRPr="008160C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Carugate</w:t>
      </w:r>
      <w:r w:rsidR="009A176B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e </w:t>
      </w:r>
      <w:r w:rsidR="00FC180F" w:rsidRPr="008160C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Bernate Ticino</w:t>
      </w:r>
      <w:r w:rsidR="00FC180F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</w:t>
      </w:r>
      <w:r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i comuni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milanesi </w:t>
      </w:r>
      <w:r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che differenziano</w:t>
      </w:r>
      <w:r w:rsidR="009A176B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oltre il 90%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. In Brianza </w:t>
      </w:r>
      <w:r w:rsidR="00044E53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i più virtuosi 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sono </w:t>
      </w:r>
      <w:r w:rsidR="00B305FA"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Lesmo, Camparada e Caponago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, nel lodigiano </w:t>
      </w:r>
      <w:r w:rsidR="00B305FA"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Massalengo, Pieve Fissiraga </w:t>
      </w:r>
      <w:r w:rsidR="00B305FA" w:rsidRPr="00FD5F30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e </w:t>
      </w:r>
      <w:r w:rsidR="00B305FA"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Graffignana</w:t>
      </w:r>
    </w:p>
    <w:p w:rsidR="00DA2B7A" w:rsidRPr="003660E8" w:rsidRDefault="00DA2B7A" w:rsidP="009A176B">
      <w:pPr>
        <w:spacing w:after="0" w:line="240" w:lineRule="auto"/>
        <w:ind w:left="-284" w:right="-427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  <w:lang w:eastAsia="it-IT"/>
        </w:rPr>
      </w:pPr>
    </w:p>
    <w:p w:rsidR="00C67FCD" w:rsidRDefault="00DB6999" w:rsidP="00C67FCD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437C01">
        <w:rPr>
          <w:rFonts w:ascii="Times New Roman" w:hAnsi="Times New Roman" w:cs="Times New Roman"/>
          <w:lang w:eastAsia="it-IT"/>
        </w:rPr>
        <w:t xml:space="preserve">Supera ormai il milione di </w:t>
      </w:r>
      <w:r w:rsidR="00C67FCD">
        <w:rPr>
          <w:rFonts w:ascii="Times New Roman" w:hAnsi="Times New Roman" w:cs="Times New Roman"/>
          <w:lang w:eastAsia="it-IT"/>
        </w:rPr>
        <w:t xml:space="preserve">tonnellate </w:t>
      </w:r>
      <w:r w:rsidR="006454F3" w:rsidRPr="00437C01">
        <w:rPr>
          <w:rFonts w:ascii="Times New Roman" w:hAnsi="Times New Roman" w:cs="Times New Roman"/>
          <w:lang w:eastAsia="it-IT"/>
        </w:rPr>
        <w:t xml:space="preserve">il peso </w:t>
      </w:r>
      <w:r w:rsidR="00DA2B7A" w:rsidRPr="00437C01">
        <w:rPr>
          <w:rFonts w:ascii="Times New Roman" w:hAnsi="Times New Roman" w:cs="Times New Roman"/>
          <w:lang w:eastAsia="it-IT"/>
        </w:rPr>
        <w:t>della raccolta differenziata</w:t>
      </w:r>
      <w:r w:rsidR="002410B0" w:rsidRPr="00437C01">
        <w:rPr>
          <w:rFonts w:ascii="Times New Roman" w:hAnsi="Times New Roman" w:cs="Times New Roman"/>
          <w:lang w:eastAsia="it-IT"/>
        </w:rPr>
        <w:t xml:space="preserve"> a Milano </w:t>
      </w:r>
      <w:r w:rsidRPr="00437C01">
        <w:rPr>
          <w:rFonts w:ascii="Times New Roman" w:hAnsi="Times New Roman" w:cs="Times New Roman"/>
          <w:lang w:eastAsia="it-IT"/>
        </w:rPr>
        <w:t>città metropolitana</w:t>
      </w:r>
      <w:r w:rsidR="008817F9" w:rsidRPr="00437C01">
        <w:rPr>
          <w:rFonts w:ascii="Times New Roman" w:hAnsi="Times New Roman" w:cs="Times New Roman"/>
          <w:lang w:eastAsia="it-IT"/>
        </w:rPr>
        <w:t xml:space="preserve"> </w:t>
      </w:r>
      <w:r w:rsidR="007471A8" w:rsidRPr="00437C01">
        <w:rPr>
          <w:rFonts w:ascii="Times New Roman" w:hAnsi="Times New Roman" w:cs="Times New Roman"/>
          <w:lang w:eastAsia="it-IT"/>
        </w:rPr>
        <w:t>in un anno</w:t>
      </w:r>
      <w:r w:rsidR="00156623" w:rsidRPr="00437C01">
        <w:rPr>
          <w:rFonts w:ascii="Times New Roman" w:hAnsi="Times New Roman" w:cs="Times New Roman"/>
          <w:lang w:eastAsia="it-IT"/>
        </w:rPr>
        <w:t xml:space="preserve"> (secondo le</w:t>
      </w:r>
      <w:r w:rsidR="007F585A" w:rsidRPr="00437C01">
        <w:rPr>
          <w:rFonts w:ascii="Times New Roman" w:hAnsi="Times New Roman" w:cs="Times New Roman"/>
          <w:lang w:eastAsia="it-IT"/>
        </w:rPr>
        <w:t xml:space="preserve"> dichiarazioni ambientali </w:t>
      </w:r>
      <w:r w:rsidRPr="00437C01">
        <w:rPr>
          <w:rFonts w:ascii="Times New Roman" w:hAnsi="Times New Roman" w:cs="Times New Roman"/>
          <w:lang w:eastAsia="it-IT"/>
        </w:rPr>
        <w:t>depositate nel</w:t>
      </w:r>
      <w:r w:rsidR="002410B0" w:rsidRPr="00437C01">
        <w:rPr>
          <w:rFonts w:ascii="Times New Roman" w:hAnsi="Times New Roman" w:cs="Times New Roman"/>
          <w:lang w:eastAsia="it-IT"/>
        </w:rPr>
        <w:t xml:space="preserve"> 201</w:t>
      </w:r>
      <w:r w:rsidRPr="00437C01">
        <w:rPr>
          <w:rFonts w:ascii="Times New Roman" w:hAnsi="Times New Roman" w:cs="Times New Roman"/>
          <w:lang w:eastAsia="it-IT"/>
        </w:rPr>
        <w:t>7</w:t>
      </w:r>
      <w:r w:rsidR="00156623" w:rsidRPr="00437C01">
        <w:rPr>
          <w:rFonts w:ascii="Times New Roman" w:hAnsi="Times New Roman" w:cs="Times New Roman"/>
          <w:lang w:eastAsia="it-IT"/>
        </w:rPr>
        <w:t>)</w:t>
      </w:r>
      <w:r w:rsidR="00402567" w:rsidRPr="00437C01">
        <w:rPr>
          <w:rFonts w:ascii="Times New Roman" w:hAnsi="Times New Roman" w:cs="Times New Roman"/>
          <w:lang w:eastAsia="it-IT"/>
        </w:rPr>
        <w:t xml:space="preserve"> e rappresenta</w:t>
      </w:r>
      <w:r w:rsidR="00DA2B7A" w:rsidRPr="00437C01">
        <w:rPr>
          <w:rFonts w:ascii="Times New Roman" w:hAnsi="Times New Roman" w:cs="Times New Roman"/>
          <w:lang w:eastAsia="it-IT"/>
        </w:rPr>
        <w:t xml:space="preserve"> </w:t>
      </w:r>
      <w:r w:rsidRPr="00437C01">
        <w:rPr>
          <w:rFonts w:ascii="Times New Roman" w:hAnsi="Times New Roman" w:cs="Times New Roman"/>
          <w:lang w:eastAsia="it-IT"/>
        </w:rPr>
        <w:t>circa i</w:t>
      </w:r>
      <w:r w:rsidR="00DA2B7A" w:rsidRPr="00437C01">
        <w:rPr>
          <w:rFonts w:ascii="Times New Roman" w:hAnsi="Times New Roman" w:cs="Times New Roman"/>
          <w:lang w:eastAsia="it-IT"/>
        </w:rPr>
        <w:t xml:space="preserve"> due terzi de</w:t>
      </w:r>
      <w:r w:rsidR="00402567" w:rsidRPr="00437C01">
        <w:rPr>
          <w:rFonts w:ascii="Times New Roman" w:hAnsi="Times New Roman" w:cs="Times New Roman"/>
          <w:lang w:eastAsia="it-IT"/>
        </w:rPr>
        <w:t>l totale dei rifiuti raccolti (6</w:t>
      </w:r>
      <w:r w:rsidRPr="00437C01">
        <w:rPr>
          <w:rFonts w:ascii="Times New Roman" w:hAnsi="Times New Roman" w:cs="Times New Roman"/>
          <w:lang w:eastAsia="it-IT"/>
        </w:rPr>
        <w:t>5</w:t>
      </w:r>
      <w:r w:rsidR="00402567" w:rsidRPr="00437C01">
        <w:rPr>
          <w:rFonts w:ascii="Times New Roman" w:hAnsi="Times New Roman" w:cs="Times New Roman"/>
          <w:lang w:eastAsia="it-IT"/>
        </w:rPr>
        <w:t>%)</w:t>
      </w:r>
      <w:r w:rsidRPr="00437C01">
        <w:rPr>
          <w:rFonts w:ascii="Times New Roman" w:hAnsi="Times New Roman" w:cs="Times New Roman"/>
          <w:lang w:eastAsia="it-IT"/>
        </w:rPr>
        <w:t>, +2,4% in un anno, +1</w:t>
      </w:r>
      <w:r w:rsidR="005B3030">
        <w:rPr>
          <w:rFonts w:ascii="Times New Roman" w:hAnsi="Times New Roman" w:cs="Times New Roman"/>
          <w:lang w:eastAsia="it-IT"/>
        </w:rPr>
        <w:t>6,2</w:t>
      </w:r>
      <w:r w:rsidRPr="00437C01">
        <w:rPr>
          <w:rFonts w:ascii="Times New Roman" w:hAnsi="Times New Roman" w:cs="Times New Roman"/>
          <w:lang w:eastAsia="it-IT"/>
        </w:rPr>
        <w:t>% rispetto al 20</w:t>
      </w:r>
      <w:r w:rsidR="005B3030">
        <w:rPr>
          <w:rFonts w:ascii="Times New Roman" w:hAnsi="Times New Roman" w:cs="Times New Roman"/>
          <w:lang w:eastAsia="it-IT"/>
        </w:rPr>
        <w:t>12</w:t>
      </w:r>
      <w:r w:rsidR="002410B0" w:rsidRPr="00437C01">
        <w:rPr>
          <w:rFonts w:ascii="Times New Roman" w:hAnsi="Times New Roman" w:cs="Times New Roman"/>
          <w:lang w:eastAsia="it-IT"/>
        </w:rPr>
        <w:t>.</w:t>
      </w:r>
      <w:r w:rsidR="00402567" w:rsidRPr="00437C01">
        <w:rPr>
          <w:rFonts w:ascii="Times New Roman" w:hAnsi="Times New Roman" w:cs="Times New Roman"/>
          <w:lang w:eastAsia="it-IT"/>
        </w:rPr>
        <w:t xml:space="preserve"> </w:t>
      </w:r>
      <w:r w:rsidR="00592A27">
        <w:rPr>
          <w:rFonts w:ascii="Times New Roman" w:hAnsi="Times New Roman" w:cs="Times New Roman"/>
          <w:lang w:eastAsia="it-IT"/>
        </w:rPr>
        <w:t xml:space="preserve">A Monza e Brianza il peso della differenziata sul totale della raccolta è del 72,9% (oltre 267 mila tonnellate), a Lodi del 73,5% (70 mila tonnellate). </w:t>
      </w:r>
      <w:r w:rsidR="000A7127" w:rsidRPr="00437C01">
        <w:rPr>
          <w:rFonts w:ascii="Times New Roman" w:hAnsi="Times New Roman" w:cs="Times New Roman"/>
          <w:lang w:eastAsia="it-IT"/>
        </w:rPr>
        <w:t>Ogni milanese produce in media 1,3</w:t>
      </w:r>
      <w:r w:rsidRPr="00437C01">
        <w:rPr>
          <w:rFonts w:ascii="Times New Roman" w:hAnsi="Times New Roman" w:cs="Times New Roman"/>
          <w:lang w:eastAsia="it-IT"/>
        </w:rPr>
        <w:t>9</w:t>
      </w:r>
      <w:r w:rsidR="000A7127" w:rsidRPr="00437C01">
        <w:rPr>
          <w:rFonts w:ascii="Times New Roman" w:hAnsi="Times New Roman" w:cs="Times New Roman"/>
          <w:lang w:eastAsia="it-IT"/>
        </w:rPr>
        <w:t xml:space="preserve"> Kg di rifiuti</w:t>
      </w:r>
      <w:r w:rsidR="000D316A">
        <w:rPr>
          <w:rFonts w:ascii="Times New Roman" w:hAnsi="Times New Roman" w:cs="Times New Roman"/>
          <w:lang w:eastAsia="it-IT"/>
        </w:rPr>
        <w:t xml:space="preserve"> al giorno</w:t>
      </w:r>
      <w:r w:rsidR="000A7127" w:rsidRPr="00437C01">
        <w:rPr>
          <w:rFonts w:ascii="Times New Roman" w:hAnsi="Times New Roman" w:cs="Times New Roman"/>
          <w:lang w:eastAsia="it-IT"/>
        </w:rPr>
        <w:t xml:space="preserve">, </w:t>
      </w:r>
      <w:r w:rsidRPr="00437C01">
        <w:rPr>
          <w:rFonts w:ascii="Times New Roman" w:hAnsi="Times New Roman" w:cs="Times New Roman"/>
          <w:lang w:eastAsia="it-IT"/>
        </w:rPr>
        <w:t>era di</w:t>
      </w:r>
      <w:r w:rsidR="000A7127" w:rsidRPr="00437C01">
        <w:rPr>
          <w:rFonts w:ascii="Times New Roman" w:hAnsi="Times New Roman" w:cs="Times New Roman"/>
          <w:lang w:eastAsia="it-IT"/>
        </w:rPr>
        <w:t xml:space="preserve"> </w:t>
      </w:r>
      <w:r w:rsidRPr="00437C01">
        <w:rPr>
          <w:rFonts w:ascii="Times New Roman" w:hAnsi="Times New Roman" w:cs="Times New Roman"/>
          <w:lang w:eastAsia="it-IT"/>
        </w:rPr>
        <w:t>1</w:t>
      </w:r>
      <w:r w:rsidR="000A7127" w:rsidRPr="00437C01">
        <w:rPr>
          <w:rFonts w:ascii="Times New Roman" w:hAnsi="Times New Roman" w:cs="Times New Roman"/>
          <w:lang w:eastAsia="it-IT"/>
        </w:rPr>
        <w:t>,</w:t>
      </w:r>
      <w:r w:rsidRPr="00437C01">
        <w:rPr>
          <w:rFonts w:ascii="Times New Roman" w:hAnsi="Times New Roman" w:cs="Times New Roman"/>
          <w:lang w:eastAsia="it-IT"/>
        </w:rPr>
        <w:t>49 Kg</w:t>
      </w:r>
      <w:r w:rsidR="000A7127" w:rsidRPr="00437C01">
        <w:rPr>
          <w:rFonts w:ascii="Times New Roman" w:hAnsi="Times New Roman" w:cs="Times New Roman"/>
          <w:lang w:eastAsia="it-IT"/>
        </w:rPr>
        <w:t xml:space="preserve"> </w:t>
      </w:r>
      <w:r w:rsidRPr="00437C01">
        <w:rPr>
          <w:rFonts w:ascii="Times New Roman" w:hAnsi="Times New Roman" w:cs="Times New Roman"/>
          <w:lang w:eastAsia="it-IT"/>
        </w:rPr>
        <w:t>la quantità dichiarata nel</w:t>
      </w:r>
      <w:r w:rsidR="000A7127" w:rsidRPr="00437C01">
        <w:rPr>
          <w:rFonts w:ascii="Times New Roman" w:hAnsi="Times New Roman" w:cs="Times New Roman"/>
          <w:lang w:eastAsia="it-IT"/>
        </w:rPr>
        <w:t xml:space="preserve"> 2008</w:t>
      </w:r>
      <w:r w:rsidR="00592A27">
        <w:rPr>
          <w:rFonts w:ascii="Times New Roman" w:hAnsi="Times New Roman" w:cs="Times New Roman"/>
          <w:lang w:eastAsia="it-IT"/>
        </w:rPr>
        <w:t>, per i brianzoli il dato medio è di 1,2 kg al giorno</w:t>
      </w:r>
      <w:r w:rsidR="00E72139">
        <w:rPr>
          <w:rFonts w:ascii="Times New Roman" w:hAnsi="Times New Roman" w:cs="Times New Roman"/>
          <w:lang w:eastAsia="it-IT"/>
        </w:rPr>
        <w:t>,</w:t>
      </w:r>
      <w:r w:rsidR="00592A27">
        <w:rPr>
          <w:rFonts w:ascii="Times New Roman" w:hAnsi="Times New Roman" w:cs="Times New Roman"/>
          <w:lang w:eastAsia="it-IT"/>
        </w:rPr>
        <w:t xml:space="preserve"> a Lodi 1,18 kg</w:t>
      </w:r>
      <w:r w:rsidR="000A7127" w:rsidRPr="00437C01">
        <w:rPr>
          <w:rFonts w:ascii="Times New Roman" w:hAnsi="Times New Roman" w:cs="Times New Roman"/>
          <w:lang w:eastAsia="it-IT"/>
        </w:rPr>
        <w:t>.</w:t>
      </w:r>
      <w:r w:rsidR="00592A27">
        <w:rPr>
          <w:rFonts w:ascii="Times New Roman" w:hAnsi="Times New Roman" w:cs="Times New Roman"/>
          <w:lang w:eastAsia="it-IT"/>
        </w:rPr>
        <w:t xml:space="preserve"> I comuni più “green”, che differenziano oltre il 90% sono Cisliano, Carugate e Bernate Ticino nel milanese e Lesmo, Camparada e Caponago in Brianza. A Lodi i comuni più virtuosi sono Massalengo, Pieve Fissiraga e Graffignana.</w:t>
      </w:r>
      <w:r w:rsidR="000A7127" w:rsidRPr="00437C01">
        <w:rPr>
          <w:rFonts w:ascii="Times New Roman" w:hAnsi="Times New Roman" w:cs="Times New Roman"/>
          <w:lang w:eastAsia="it-IT"/>
        </w:rPr>
        <w:t xml:space="preserve"> </w:t>
      </w:r>
      <w:r w:rsidR="00C67FCD" w:rsidRPr="00C67FCD">
        <w:rPr>
          <w:rFonts w:ascii="Times New Roman" w:hAnsi="Times New Roman" w:cs="Times New Roman"/>
          <w:lang w:eastAsia="it-IT"/>
        </w:rPr>
        <w:t>Emerge da un’elaborazione della Camera di commercio di Milano Monza Brianza Lodi su dati MUD sulle dichiarazioni presentate dal 2008 al 2017 (relative alle quantità raccolte dal 2007 al 2016).</w:t>
      </w:r>
      <w:r w:rsidR="00C67FCD">
        <w:rPr>
          <w:rFonts w:ascii="Times New Roman" w:hAnsi="Times New Roman" w:cs="Times New Roman"/>
          <w:lang w:eastAsia="it-IT"/>
        </w:rPr>
        <w:t xml:space="preserve"> </w:t>
      </w:r>
    </w:p>
    <w:p w:rsidR="00402567" w:rsidRDefault="00595907" w:rsidP="009A176B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 xml:space="preserve">Milano - </w:t>
      </w:r>
      <w:r w:rsidR="00402567" w:rsidRPr="00437C01">
        <w:rPr>
          <w:rFonts w:ascii="Times New Roman" w:hAnsi="Times New Roman" w:cs="Times New Roman"/>
          <w:b/>
          <w:lang w:eastAsia="it-IT"/>
        </w:rPr>
        <w:t>I rifiuti più riciclati</w:t>
      </w:r>
      <w:r w:rsidR="00402567" w:rsidRPr="00437C01">
        <w:rPr>
          <w:rFonts w:ascii="Times New Roman" w:hAnsi="Times New Roman" w:cs="Times New Roman"/>
          <w:lang w:eastAsia="it-IT"/>
        </w:rPr>
        <w:t xml:space="preserve">. </w:t>
      </w:r>
      <w:r w:rsidR="00DB6999" w:rsidRPr="00437C01">
        <w:rPr>
          <w:rFonts w:ascii="Times New Roman" w:hAnsi="Times New Roman" w:cs="Times New Roman"/>
          <w:lang w:eastAsia="it-IT"/>
        </w:rPr>
        <w:t xml:space="preserve">Oltre un terzo della raccolta </w:t>
      </w:r>
      <w:r w:rsidR="00DA2B7A" w:rsidRPr="00437C01">
        <w:rPr>
          <w:rFonts w:ascii="Times New Roman" w:hAnsi="Times New Roman" w:cs="Times New Roman"/>
          <w:lang w:eastAsia="it-IT"/>
        </w:rPr>
        <w:t xml:space="preserve">differenziata urbana </w:t>
      </w:r>
      <w:r w:rsidR="00DB6999" w:rsidRPr="00437C01">
        <w:rPr>
          <w:rFonts w:ascii="Times New Roman" w:hAnsi="Times New Roman" w:cs="Times New Roman"/>
          <w:lang w:eastAsia="it-IT"/>
        </w:rPr>
        <w:t xml:space="preserve">è fatta di </w:t>
      </w:r>
      <w:r w:rsidR="000D316A">
        <w:rPr>
          <w:rFonts w:ascii="Times New Roman" w:hAnsi="Times New Roman" w:cs="Times New Roman"/>
          <w:lang w:eastAsia="it-IT"/>
        </w:rPr>
        <w:t>rifiuti organici</w:t>
      </w:r>
      <w:r w:rsidR="00DB6999" w:rsidRPr="00437C01">
        <w:rPr>
          <w:rFonts w:ascii="Times New Roman" w:hAnsi="Times New Roman" w:cs="Times New Roman"/>
          <w:lang w:eastAsia="it-IT"/>
        </w:rPr>
        <w:t xml:space="preserve"> </w:t>
      </w:r>
      <w:r w:rsidR="0065402B" w:rsidRPr="00437C01">
        <w:rPr>
          <w:rFonts w:ascii="Times New Roman" w:hAnsi="Times New Roman" w:cs="Times New Roman"/>
          <w:lang w:eastAsia="it-IT"/>
        </w:rPr>
        <w:t>(</w:t>
      </w:r>
      <w:r w:rsidR="00DB6999" w:rsidRPr="00437C01">
        <w:rPr>
          <w:rFonts w:ascii="Times New Roman" w:hAnsi="Times New Roman" w:cs="Times New Roman"/>
          <w:lang w:eastAsia="it-IT"/>
        </w:rPr>
        <w:t>quasi 342</w:t>
      </w:r>
      <w:r w:rsidR="0065402B" w:rsidRPr="00437C01">
        <w:rPr>
          <w:rFonts w:ascii="Times New Roman" w:hAnsi="Times New Roman" w:cs="Times New Roman"/>
          <w:lang w:eastAsia="it-IT"/>
        </w:rPr>
        <w:t xml:space="preserve"> mila tonnellate raccolte)</w:t>
      </w:r>
      <w:r w:rsidR="00156623" w:rsidRPr="00437C01">
        <w:rPr>
          <w:rFonts w:ascii="Times New Roman" w:hAnsi="Times New Roman" w:cs="Times New Roman"/>
          <w:lang w:eastAsia="it-IT"/>
        </w:rPr>
        <w:t xml:space="preserve">, </w:t>
      </w:r>
      <w:r w:rsidR="00402567" w:rsidRPr="00437C01">
        <w:rPr>
          <w:rFonts w:ascii="Times New Roman" w:hAnsi="Times New Roman" w:cs="Times New Roman"/>
          <w:lang w:eastAsia="it-IT"/>
        </w:rPr>
        <w:t>+</w:t>
      </w:r>
      <w:r w:rsidR="00DB6999" w:rsidRPr="00437C01">
        <w:rPr>
          <w:rFonts w:ascii="Times New Roman" w:hAnsi="Times New Roman" w:cs="Times New Roman"/>
          <w:lang w:eastAsia="it-IT"/>
        </w:rPr>
        <w:t>3,</w:t>
      </w:r>
      <w:r w:rsidR="00402567" w:rsidRPr="00437C01">
        <w:rPr>
          <w:rFonts w:ascii="Times New Roman" w:hAnsi="Times New Roman" w:cs="Times New Roman"/>
          <w:lang w:eastAsia="it-IT"/>
        </w:rPr>
        <w:t>5% in un anno, +5</w:t>
      </w:r>
      <w:r w:rsidR="00DB6999" w:rsidRPr="00437C01">
        <w:rPr>
          <w:rFonts w:ascii="Times New Roman" w:hAnsi="Times New Roman" w:cs="Times New Roman"/>
          <w:lang w:eastAsia="it-IT"/>
        </w:rPr>
        <w:t>2,3</w:t>
      </w:r>
      <w:r w:rsidR="00402567" w:rsidRPr="00437C01">
        <w:rPr>
          <w:rFonts w:ascii="Times New Roman" w:hAnsi="Times New Roman" w:cs="Times New Roman"/>
          <w:lang w:eastAsia="it-IT"/>
        </w:rPr>
        <w:t>% in cinque anni. V</w:t>
      </w:r>
      <w:r w:rsidR="00DA2B7A" w:rsidRPr="00437C01">
        <w:rPr>
          <w:rFonts w:ascii="Times New Roman" w:hAnsi="Times New Roman" w:cs="Times New Roman"/>
          <w:lang w:eastAsia="it-IT"/>
        </w:rPr>
        <w:t xml:space="preserve">iene poi </w:t>
      </w:r>
      <w:r w:rsidR="00156623" w:rsidRPr="00437C01">
        <w:rPr>
          <w:rFonts w:ascii="Times New Roman" w:hAnsi="Times New Roman" w:cs="Times New Roman"/>
          <w:lang w:eastAsia="it-IT"/>
        </w:rPr>
        <w:t xml:space="preserve">la carta </w:t>
      </w:r>
      <w:r w:rsidR="00DA2B7A" w:rsidRPr="00437C01">
        <w:rPr>
          <w:rFonts w:ascii="Times New Roman" w:hAnsi="Times New Roman" w:cs="Times New Roman"/>
          <w:lang w:eastAsia="it-IT"/>
        </w:rPr>
        <w:t>(17</w:t>
      </w:r>
      <w:r w:rsidR="00437C01" w:rsidRPr="00437C01">
        <w:rPr>
          <w:rFonts w:ascii="Times New Roman" w:hAnsi="Times New Roman" w:cs="Times New Roman"/>
          <w:lang w:eastAsia="it-IT"/>
        </w:rPr>
        <w:t>6</w:t>
      </w:r>
      <w:r w:rsidR="00DA2B7A" w:rsidRPr="00437C01">
        <w:rPr>
          <w:rFonts w:ascii="Times New Roman" w:hAnsi="Times New Roman" w:cs="Times New Roman"/>
          <w:lang w:eastAsia="it-IT"/>
        </w:rPr>
        <w:t xml:space="preserve"> mila tonnellate</w:t>
      </w:r>
      <w:r w:rsidR="00437C01" w:rsidRPr="00437C01">
        <w:rPr>
          <w:rFonts w:ascii="Times New Roman" w:hAnsi="Times New Roman" w:cs="Times New Roman"/>
          <w:lang w:eastAsia="it-IT"/>
        </w:rPr>
        <w:t>, 17,5% del totale</w:t>
      </w:r>
      <w:r w:rsidR="00DA2B7A" w:rsidRPr="00437C01">
        <w:rPr>
          <w:rFonts w:ascii="Times New Roman" w:hAnsi="Times New Roman" w:cs="Times New Roman"/>
          <w:lang w:eastAsia="it-IT"/>
        </w:rPr>
        <w:t>)</w:t>
      </w:r>
      <w:r w:rsidR="002410B0" w:rsidRPr="00437C01">
        <w:rPr>
          <w:rFonts w:ascii="Times New Roman" w:hAnsi="Times New Roman" w:cs="Times New Roman"/>
          <w:lang w:eastAsia="it-IT"/>
        </w:rPr>
        <w:t xml:space="preserve">, </w:t>
      </w:r>
      <w:r w:rsidR="00437C01" w:rsidRPr="00437C01">
        <w:rPr>
          <w:rFonts w:ascii="Times New Roman" w:hAnsi="Times New Roman" w:cs="Times New Roman"/>
          <w:lang w:eastAsia="it-IT"/>
        </w:rPr>
        <w:t xml:space="preserve">+1% rispetto al 2016, -3,6% dal 2012. </w:t>
      </w:r>
      <w:r w:rsidR="00402567" w:rsidRPr="00437C01">
        <w:rPr>
          <w:rFonts w:ascii="Times New Roman" w:hAnsi="Times New Roman" w:cs="Times New Roman"/>
          <w:lang w:eastAsia="it-IT"/>
        </w:rPr>
        <w:t>Terzo il vetro con 14</w:t>
      </w:r>
      <w:r w:rsidR="00437C01" w:rsidRPr="00437C01">
        <w:rPr>
          <w:rFonts w:ascii="Times New Roman" w:hAnsi="Times New Roman" w:cs="Times New Roman"/>
          <w:lang w:eastAsia="it-IT"/>
        </w:rPr>
        <w:t>0</w:t>
      </w:r>
      <w:r w:rsidR="00402567" w:rsidRPr="00437C01">
        <w:rPr>
          <w:rFonts w:ascii="Times New Roman" w:hAnsi="Times New Roman" w:cs="Times New Roman"/>
          <w:lang w:eastAsia="it-IT"/>
        </w:rPr>
        <w:t xml:space="preserve"> mila tonnellate (</w:t>
      </w:r>
      <w:r w:rsidR="00437C01" w:rsidRPr="00437C01">
        <w:rPr>
          <w:rFonts w:ascii="Times New Roman" w:hAnsi="Times New Roman" w:cs="Times New Roman"/>
          <w:lang w:eastAsia="it-IT"/>
        </w:rPr>
        <w:t>-0</w:t>
      </w:r>
      <w:r w:rsidR="00402567" w:rsidRPr="00437C01">
        <w:rPr>
          <w:rFonts w:ascii="Times New Roman" w:hAnsi="Times New Roman" w:cs="Times New Roman"/>
          <w:lang w:eastAsia="it-IT"/>
        </w:rPr>
        <w:t>,</w:t>
      </w:r>
      <w:r w:rsidR="00437C01" w:rsidRPr="00437C01">
        <w:rPr>
          <w:rFonts w:ascii="Times New Roman" w:hAnsi="Times New Roman" w:cs="Times New Roman"/>
          <w:lang w:eastAsia="it-IT"/>
        </w:rPr>
        <w:t>3</w:t>
      </w:r>
      <w:r w:rsidR="00402567" w:rsidRPr="00437C01">
        <w:rPr>
          <w:rFonts w:ascii="Times New Roman" w:hAnsi="Times New Roman" w:cs="Times New Roman"/>
          <w:lang w:eastAsia="it-IT"/>
        </w:rPr>
        <w:t>% in un anno, +</w:t>
      </w:r>
      <w:r w:rsidR="00437C01" w:rsidRPr="00437C01">
        <w:rPr>
          <w:rFonts w:ascii="Times New Roman" w:hAnsi="Times New Roman" w:cs="Times New Roman"/>
          <w:lang w:eastAsia="it-IT"/>
        </w:rPr>
        <w:t>0</w:t>
      </w:r>
      <w:r w:rsidR="00402567" w:rsidRPr="00437C01">
        <w:rPr>
          <w:rFonts w:ascii="Times New Roman" w:hAnsi="Times New Roman" w:cs="Times New Roman"/>
          <w:lang w:eastAsia="it-IT"/>
        </w:rPr>
        <w:t>,</w:t>
      </w:r>
      <w:r w:rsidR="00437C01" w:rsidRPr="00437C01">
        <w:rPr>
          <w:rFonts w:ascii="Times New Roman" w:hAnsi="Times New Roman" w:cs="Times New Roman"/>
          <w:lang w:eastAsia="it-IT"/>
        </w:rPr>
        <w:t>4</w:t>
      </w:r>
      <w:r w:rsidR="00402567" w:rsidRPr="00437C01">
        <w:rPr>
          <w:rFonts w:ascii="Times New Roman" w:hAnsi="Times New Roman" w:cs="Times New Roman"/>
          <w:lang w:eastAsia="it-IT"/>
        </w:rPr>
        <w:t xml:space="preserve">% in cinque). </w:t>
      </w:r>
      <w:r w:rsidR="00437C01">
        <w:rPr>
          <w:rFonts w:ascii="Times New Roman" w:hAnsi="Times New Roman" w:cs="Times New Roman"/>
          <w:lang w:eastAsia="it-IT"/>
        </w:rPr>
        <w:t>Quarta</w:t>
      </w:r>
      <w:r w:rsidR="00402567" w:rsidRPr="00437C01">
        <w:rPr>
          <w:rFonts w:ascii="Times New Roman" w:hAnsi="Times New Roman" w:cs="Times New Roman"/>
          <w:lang w:eastAsia="it-IT"/>
        </w:rPr>
        <w:t xml:space="preserve"> la plastica con </w:t>
      </w:r>
      <w:r w:rsidR="00437C01" w:rsidRPr="00437C01">
        <w:rPr>
          <w:rFonts w:ascii="Times New Roman" w:hAnsi="Times New Roman" w:cs="Times New Roman"/>
          <w:lang w:eastAsia="it-IT"/>
        </w:rPr>
        <w:t>71</w:t>
      </w:r>
      <w:r w:rsidR="00402567" w:rsidRPr="00437C01">
        <w:rPr>
          <w:rFonts w:ascii="Times New Roman" w:hAnsi="Times New Roman" w:cs="Times New Roman"/>
          <w:lang w:eastAsia="it-IT"/>
        </w:rPr>
        <w:t xml:space="preserve"> mila tonnellate: +2</w:t>
      </w:r>
      <w:r w:rsidR="00437C01" w:rsidRPr="00437C01">
        <w:rPr>
          <w:rFonts w:ascii="Times New Roman" w:hAnsi="Times New Roman" w:cs="Times New Roman"/>
          <w:lang w:eastAsia="it-IT"/>
        </w:rPr>
        <w:t>,8</w:t>
      </w:r>
      <w:r w:rsidR="00402567" w:rsidRPr="00437C01">
        <w:rPr>
          <w:rFonts w:ascii="Times New Roman" w:hAnsi="Times New Roman" w:cs="Times New Roman"/>
          <w:lang w:eastAsia="it-IT"/>
        </w:rPr>
        <w:t>% dalle dichia</w:t>
      </w:r>
      <w:bookmarkStart w:id="0" w:name="_GoBack"/>
      <w:bookmarkEnd w:id="0"/>
      <w:r w:rsidR="00402567" w:rsidRPr="00437C01">
        <w:rPr>
          <w:rFonts w:ascii="Times New Roman" w:hAnsi="Times New Roman" w:cs="Times New Roman"/>
          <w:lang w:eastAsia="it-IT"/>
        </w:rPr>
        <w:t>razioni 201</w:t>
      </w:r>
      <w:r w:rsidR="00437C01" w:rsidRPr="00437C01">
        <w:rPr>
          <w:rFonts w:ascii="Times New Roman" w:hAnsi="Times New Roman" w:cs="Times New Roman"/>
          <w:lang w:eastAsia="it-IT"/>
        </w:rPr>
        <w:t>6</w:t>
      </w:r>
      <w:r w:rsidR="00402567" w:rsidRPr="00437C01">
        <w:rPr>
          <w:rFonts w:ascii="Times New Roman" w:hAnsi="Times New Roman" w:cs="Times New Roman"/>
          <w:lang w:eastAsia="it-IT"/>
        </w:rPr>
        <w:t>, +3</w:t>
      </w:r>
      <w:r w:rsidR="00437C01" w:rsidRPr="00437C01">
        <w:rPr>
          <w:rFonts w:ascii="Times New Roman" w:hAnsi="Times New Roman" w:cs="Times New Roman"/>
          <w:lang w:eastAsia="it-IT"/>
        </w:rPr>
        <w:t>9</w:t>
      </w:r>
      <w:r w:rsidR="00402567" w:rsidRPr="00437C01">
        <w:rPr>
          <w:rFonts w:ascii="Times New Roman" w:hAnsi="Times New Roman" w:cs="Times New Roman"/>
          <w:lang w:eastAsia="it-IT"/>
        </w:rPr>
        <w:t>,</w:t>
      </w:r>
      <w:r w:rsidR="00437C01" w:rsidRPr="00437C01">
        <w:rPr>
          <w:rFonts w:ascii="Times New Roman" w:hAnsi="Times New Roman" w:cs="Times New Roman"/>
          <w:lang w:eastAsia="it-IT"/>
        </w:rPr>
        <w:t>9</w:t>
      </w:r>
      <w:r w:rsidR="00402567" w:rsidRPr="00437C01">
        <w:rPr>
          <w:rFonts w:ascii="Times New Roman" w:hAnsi="Times New Roman" w:cs="Times New Roman"/>
          <w:lang w:eastAsia="it-IT"/>
        </w:rPr>
        <w:t>% rispetto a quelle 201</w:t>
      </w:r>
      <w:r w:rsidR="00437C01" w:rsidRPr="00437C01">
        <w:rPr>
          <w:rFonts w:ascii="Times New Roman" w:hAnsi="Times New Roman" w:cs="Times New Roman"/>
          <w:lang w:eastAsia="it-IT"/>
        </w:rPr>
        <w:t>2</w:t>
      </w:r>
      <w:r w:rsidR="00402567" w:rsidRPr="00437C01">
        <w:rPr>
          <w:rFonts w:ascii="Times New Roman" w:hAnsi="Times New Roman" w:cs="Times New Roman"/>
          <w:lang w:eastAsia="it-IT"/>
        </w:rPr>
        <w:t xml:space="preserve">. </w:t>
      </w:r>
      <w:r w:rsidR="00437C01" w:rsidRPr="00437C01">
        <w:rPr>
          <w:rFonts w:ascii="Times New Roman" w:hAnsi="Times New Roman" w:cs="Times New Roman"/>
          <w:lang w:eastAsia="it-IT"/>
        </w:rPr>
        <w:t>In crescita anche ingombranti, legno e metalli.</w:t>
      </w:r>
    </w:p>
    <w:p w:rsidR="004C334A" w:rsidRDefault="00402567" w:rsidP="001B024A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5B3030">
        <w:rPr>
          <w:rFonts w:ascii="Times New Roman" w:hAnsi="Times New Roman" w:cs="Times New Roman"/>
          <w:b/>
          <w:lang w:eastAsia="it-IT"/>
        </w:rPr>
        <w:t xml:space="preserve">I comuni </w:t>
      </w:r>
      <w:r w:rsidR="00595907">
        <w:rPr>
          <w:rFonts w:ascii="Times New Roman" w:hAnsi="Times New Roman" w:cs="Times New Roman"/>
          <w:b/>
          <w:lang w:eastAsia="it-IT"/>
        </w:rPr>
        <w:t xml:space="preserve">milanesi </w:t>
      </w:r>
      <w:r w:rsidRPr="005B3030">
        <w:rPr>
          <w:rFonts w:ascii="Times New Roman" w:hAnsi="Times New Roman" w:cs="Times New Roman"/>
          <w:b/>
          <w:lang w:eastAsia="it-IT"/>
        </w:rPr>
        <w:t xml:space="preserve">che riciclano di più. </w:t>
      </w:r>
      <w:r w:rsidR="00DE0419" w:rsidRPr="005B3030">
        <w:rPr>
          <w:rFonts w:ascii="Times New Roman" w:hAnsi="Times New Roman" w:cs="Times New Roman"/>
          <w:lang w:eastAsia="it-IT"/>
        </w:rPr>
        <w:t xml:space="preserve">A contribuire di più alla raccolta </w:t>
      </w:r>
      <w:r w:rsidR="000A7127" w:rsidRPr="005B3030">
        <w:rPr>
          <w:rFonts w:ascii="Times New Roman" w:hAnsi="Times New Roman" w:cs="Times New Roman"/>
          <w:lang w:eastAsia="it-IT"/>
        </w:rPr>
        <w:t>differenziata</w:t>
      </w:r>
      <w:r w:rsidR="00DE0419" w:rsidRPr="005B3030">
        <w:rPr>
          <w:rFonts w:ascii="Times New Roman" w:hAnsi="Times New Roman" w:cs="Times New Roman"/>
          <w:lang w:eastAsia="it-IT"/>
        </w:rPr>
        <w:t xml:space="preserve"> totale </w:t>
      </w:r>
      <w:r w:rsidR="004C334A" w:rsidRPr="005B3030">
        <w:rPr>
          <w:rFonts w:ascii="Times New Roman" w:hAnsi="Times New Roman" w:cs="Times New Roman"/>
          <w:lang w:eastAsia="it-IT"/>
        </w:rPr>
        <w:t xml:space="preserve">è il comune di </w:t>
      </w:r>
      <w:r w:rsidR="00DE0419" w:rsidRPr="005B3030">
        <w:rPr>
          <w:rFonts w:ascii="Times New Roman" w:hAnsi="Times New Roman" w:cs="Times New Roman"/>
          <w:lang w:eastAsia="it-IT"/>
        </w:rPr>
        <w:t xml:space="preserve">Milano con </w:t>
      </w:r>
      <w:r w:rsidR="00437C01" w:rsidRPr="005B3030">
        <w:rPr>
          <w:rFonts w:ascii="Times New Roman" w:hAnsi="Times New Roman" w:cs="Times New Roman"/>
          <w:lang w:eastAsia="it-IT"/>
        </w:rPr>
        <w:t>404 mila</w:t>
      </w:r>
      <w:r w:rsidR="000A7127" w:rsidRPr="005B3030">
        <w:rPr>
          <w:rFonts w:ascii="Times New Roman" w:hAnsi="Times New Roman" w:cs="Times New Roman"/>
          <w:lang w:eastAsia="it-IT"/>
        </w:rPr>
        <w:t xml:space="preserve"> </w:t>
      </w:r>
      <w:r w:rsidR="00DE0419" w:rsidRPr="005B3030">
        <w:rPr>
          <w:rFonts w:ascii="Times New Roman" w:hAnsi="Times New Roman" w:cs="Times New Roman"/>
          <w:lang w:eastAsia="it-IT"/>
        </w:rPr>
        <w:t>tonnellate</w:t>
      </w:r>
      <w:r w:rsidR="000A7127" w:rsidRPr="005B3030">
        <w:rPr>
          <w:rFonts w:ascii="Times New Roman" w:hAnsi="Times New Roman" w:cs="Times New Roman"/>
          <w:lang w:eastAsia="it-IT"/>
        </w:rPr>
        <w:t xml:space="preserve"> all’anno</w:t>
      </w:r>
      <w:r w:rsidR="00437C01" w:rsidRPr="005B3030">
        <w:rPr>
          <w:rFonts w:ascii="Times New Roman" w:hAnsi="Times New Roman" w:cs="Times New Roman"/>
          <w:lang w:eastAsia="it-IT"/>
        </w:rPr>
        <w:t xml:space="preserve"> (40% del totale raccolto)</w:t>
      </w:r>
      <w:r w:rsidR="00DE0419" w:rsidRPr="005B3030">
        <w:rPr>
          <w:rFonts w:ascii="Times New Roman" w:hAnsi="Times New Roman" w:cs="Times New Roman"/>
          <w:lang w:eastAsia="it-IT"/>
        </w:rPr>
        <w:t>, seguito da</w:t>
      </w:r>
      <w:r w:rsidR="004C334A" w:rsidRPr="005B3030">
        <w:rPr>
          <w:rFonts w:ascii="Times New Roman" w:hAnsi="Times New Roman" w:cs="Times New Roman"/>
          <w:lang w:eastAsia="it-IT"/>
        </w:rPr>
        <w:t>i comuni di</w:t>
      </w:r>
      <w:r w:rsidR="00DE0419" w:rsidRPr="005B3030">
        <w:rPr>
          <w:rFonts w:ascii="Times New Roman" w:hAnsi="Times New Roman" w:cs="Times New Roman"/>
          <w:lang w:eastAsia="it-IT"/>
        </w:rPr>
        <w:t xml:space="preserve"> </w:t>
      </w:r>
      <w:r w:rsidR="000A7127" w:rsidRPr="005B3030">
        <w:rPr>
          <w:rFonts w:ascii="Times New Roman" w:hAnsi="Times New Roman" w:cs="Times New Roman"/>
          <w:lang w:eastAsia="it-IT"/>
        </w:rPr>
        <w:t>Rho con 2</w:t>
      </w:r>
      <w:r w:rsidR="00437C01" w:rsidRPr="005B3030">
        <w:rPr>
          <w:rFonts w:ascii="Times New Roman" w:hAnsi="Times New Roman" w:cs="Times New Roman"/>
          <w:lang w:eastAsia="it-IT"/>
        </w:rPr>
        <w:t>6</w:t>
      </w:r>
      <w:r w:rsidR="007B0646" w:rsidRPr="005B3030">
        <w:rPr>
          <w:rFonts w:ascii="Times New Roman" w:hAnsi="Times New Roman" w:cs="Times New Roman"/>
          <w:lang w:eastAsia="it-IT"/>
        </w:rPr>
        <w:t xml:space="preserve"> mila</w:t>
      </w:r>
      <w:r w:rsidR="00735E55" w:rsidRPr="005B3030">
        <w:rPr>
          <w:rFonts w:ascii="Times New Roman" w:hAnsi="Times New Roman" w:cs="Times New Roman"/>
          <w:lang w:eastAsia="it-IT"/>
        </w:rPr>
        <w:t xml:space="preserve">, </w:t>
      </w:r>
      <w:r w:rsidR="00437C01" w:rsidRPr="005B3030">
        <w:rPr>
          <w:rFonts w:ascii="Times New Roman" w:hAnsi="Times New Roman" w:cs="Times New Roman"/>
          <w:lang w:eastAsia="it-IT"/>
        </w:rPr>
        <w:t xml:space="preserve">Legnano e </w:t>
      </w:r>
      <w:r w:rsidR="000A7127" w:rsidRPr="005B3030">
        <w:rPr>
          <w:rFonts w:ascii="Times New Roman" w:hAnsi="Times New Roman" w:cs="Times New Roman"/>
          <w:lang w:eastAsia="it-IT"/>
        </w:rPr>
        <w:t xml:space="preserve">Cinisello Balsamo con </w:t>
      </w:r>
      <w:r w:rsidR="00437C01" w:rsidRPr="005B3030">
        <w:rPr>
          <w:rFonts w:ascii="Times New Roman" w:hAnsi="Times New Roman" w:cs="Times New Roman"/>
          <w:lang w:eastAsia="it-IT"/>
        </w:rPr>
        <w:t>oltre 18</w:t>
      </w:r>
      <w:r w:rsidR="000A7127" w:rsidRPr="005B3030">
        <w:rPr>
          <w:rFonts w:ascii="Times New Roman" w:hAnsi="Times New Roman" w:cs="Times New Roman"/>
          <w:lang w:eastAsia="it-IT"/>
        </w:rPr>
        <w:t xml:space="preserve"> mila, </w:t>
      </w:r>
      <w:r w:rsidR="00C67FCD" w:rsidRPr="005B3030">
        <w:rPr>
          <w:rFonts w:ascii="Times New Roman" w:hAnsi="Times New Roman" w:cs="Times New Roman"/>
          <w:lang w:eastAsia="it-IT"/>
        </w:rPr>
        <w:t>Cologno Monzese</w:t>
      </w:r>
      <w:r w:rsidR="00735E55" w:rsidRPr="005B3030">
        <w:rPr>
          <w:rFonts w:ascii="Times New Roman" w:hAnsi="Times New Roman" w:cs="Times New Roman"/>
          <w:lang w:eastAsia="it-IT"/>
        </w:rPr>
        <w:t xml:space="preserve"> e </w:t>
      </w:r>
      <w:r w:rsidR="000A7127" w:rsidRPr="005B3030">
        <w:rPr>
          <w:rFonts w:ascii="Times New Roman" w:hAnsi="Times New Roman" w:cs="Times New Roman"/>
          <w:lang w:eastAsia="it-IT"/>
        </w:rPr>
        <w:t>Zibido San Giacomo</w:t>
      </w:r>
      <w:r w:rsidR="004C334A" w:rsidRPr="005B3030">
        <w:rPr>
          <w:rFonts w:ascii="Times New Roman" w:hAnsi="Times New Roman" w:cs="Times New Roman"/>
          <w:lang w:eastAsia="it-IT"/>
        </w:rPr>
        <w:t xml:space="preserve"> </w:t>
      </w:r>
      <w:r w:rsidR="00735E55" w:rsidRPr="005B3030">
        <w:rPr>
          <w:rFonts w:ascii="Times New Roman" w:hAnsi="Times New Roman" w:cs="Times New Roman"/>
          <w:lang w:eastAsia="it-IT"/>
        </w:rPr>
        <w:t>con</w:t>
      </w:r>
      <w:r w:rsidR="007B0646" w:rsidRPr="005B3030">
        <w:rPr>
          <w:rFonts w:ascii="Times New Roman" w:hAnsi="Times New Roman" w:cs="Times New Roman"/>
          <w:lang w:eastAsia="it-IT"/>
        </w:rPr>
        <w:t xml:space="preserve"> </w:t>
      </w:r>
      <w:r w:rsidR="00C67FCD" w:rsidRPr="005B3030">
        <w:rPr>
          <w:rFonts w:ascii="Times New Roman" w:hAnsi="Times New Roman" w:cs="Times New Roman"/>
          <w:lang w:eastAsia="it-IT"/>
        </w:rPr>
        <w:t xml:space="preserve">quasi </w:t>
      </w:r>
      <w:r w:rsidR="000A7127" w:rsidRPr="005B3030">
        <w:rPr>
          <w:rFonts w:ascii="Times New Roman" w:hAnsi="Times New Roman" w:cs="Times New Roman"/>
          <w:lang w:eastAsia="it-IT"/>
        </w:rPr>
        <w:t>17</w:t>
      </w:r>
      <w:r w:rsidR="00C67FCD" w:rsidRPr="005B3030">
        <w:rPr>
          <w:rFonts w:ascii="Times New Roman" w:hAnsi="Times New Roman" w:cs="Times New Roman"/>
          <w:lang w:eastAsia="it-IT"/>
        </w:rPr>
        <w:t xml:space="preserve"> mila tonnellate</w:t>
      </w:r>
      <w:r w:rsidR="004C334A" w:rsidRPr="005B3030">
        <w:rPr>
          <w:rFonts w:ascii="Times New Roman" w:hAnsi="Times New Roman" w:cs="Times New Roman"/>
          <w:lang w:eastAsia="it-IT"/>
        </w:rPr>
        <w:t>.</w:t>
      </w:r>
      <w:r w:rsidR="00DE0419" w:rsidRPr="005B3030">
        <w:rPr>
          <w:rFonts w:ascii="Times New Roman" w:hAnsi="Times New Roman" w:cs="Times New Roman"/>
          <w:lang w:eastAsia="it-IT"/>
        </w:rPr>
        <w:t xml:space="preserve"> </w:t>
      </w:r>
      <w:r w:rsidR="00C67FCD" w:rsidRPr="005B3030">
        <w:rPr>
          <w:rFonts w:ascii="Times New Roman" w:hAnsi="Times New Roman" w:cs="Times New Roman"/>
          <w:lang w:eastAsia="it-IT"/>
        </w:rPr>
        <w:t xml:space="preserve">Tra le prime, la maggior quantità di rifiuti elettrici ed elettronici viene raccolta a Milano, mentre Rho è specializzata sul legno; dopo Milano, Legnano e Cinisello </w:t>
      </w:r>
      <w:r w:rsidR="005B3030" w:rsidRPr="005B3030">
        <w:rPr>
          <w:rFonts w:ascii="Times New Roman" w:hAnsi="Times New Roman" w:cs="Times New Roman"/>
          <w:lang w:eastAsia="it-IT"/>
        </w:rPr>
        <w:t xml:space="preserve">si distinguono per raccolta di </w:t>
      </w:r>
      <w:r w:rsidR="000B7BFC">
        <w:rPr>
          <w:rFonts w:ascii="Times New Roman" w:hAnsi="Times New Roman" w:cs="Times New Roman"/>
          <w:lang w:eastAsia="it-IT"/>
        </w:rPr>
        <w:t>rifiuti organici</w:t>
      </w:r>
      <w:r w:rsidR="005B3030" w:rsidRPr="005B3030">
        <w:rPr>
          <w:rFonts w:ascii="Times New Roman" w:hAnsi="Times New Roman" w:cs="Times New Roman"/>
          <w:lang w:eastAsia="it-IT"/>
        </w:rPr>
        <w:t>, Zibido San Giacomo per vetro e carta e Trezzano Rosa per ingombranti.</w:t>
      </w:r>
      <w:r w:rsidR="00C67FCD" w:rsidRPr="005B3030">
        <w:rPr>
          <w:rFonts w:ascii="Times New Roman" w:hAnsi="Times New Roman" w:cs="Times New Roman"/>
          <w:lang w:eastAsia="it-IT"/>
        </w:rPr>
        <w:t xml:space="preserve"> </w:t>
      </w:r>
      <w:r w:rsidRPr="005B3030">
        <w:rPr>
          <w:rFonts w:ascii="Times New Roman" w:hAnsi="Times New Roman" w:cs="Times New Roman"/>
          <w:lang w:eastAsia="it-IT"/>
        </w:rPr>
        <w:t>Superano il 90% di raccolta differenziata sul totale</w:t>
      </w:r>
      <w:r w:rsidR="00C67FCD" w:rsidRPr="005B3030">
        <w:rPr>
          <w:rFonts w:ascii="Times New Roman" w:hAnsi="Times New Roman" w:cs="Times New Roman"/>
          <w:lang w:eastAsia="it-IT"/>
        </w:rPr>
        <w:t xml:space="preserve"> </w:t>
      </w:r>
      <w:r w:rsidRPr="005B3030">
        <w:rPr>
          <w:rFonts w:ascii="Times New Roman" w:hAnsi="Times New Roman" w:cs="Times New Roman"/>
          <w:lang w:eastAsia="it-IT"/>
        </w:rPr>
        <w:t xml:space="preserve">i comuni di </w:t>
      </w:r>
      <w:r w:rsidR="00C67FCD" w:rsidRPr="005B3030">
        <w:rPr>
          <w:rFonts w:ascii="Times New Roman" w:hAnsi="Times New Roman" w:cs="Times New Roman"/>
          <w:lang w:eastAsia="it-IT"/>
        </w:rPr>
        <w:t xml:space="preserve">Cisliano, </w:t>
      </w:r>
      <w:r w:rsidRPr="005B3030">
        <w:rPr>
          <w:rFonts w:ascii="Times New Roman" w:hAnsi="Times New Roman" w:cs="Times New Roman"/>
          <w:lang w:eastAsia="it-IT"/>
        </w:rPr>
        <w:t>Carugate e</w:t>
      </w:r>
      <w:r w:rsidR="00C67FCD" w:rsidRPr="005B3030">
        <w:rPr>
          <w:rFonts w:ascii="Times New Roman" w:hAnsi="Times New Roman" w:cs="Times New Roman"/>
          <w:lang w:eastAsia="it-IT"/>
        </w:rPr>
        <w:t xml:space="preserve"> Bernate Ticino</w:t>
      </w:r>
      <w:r w:rsidRPr="005B3030">
        <w:rPr>
          <w:rFonts w:ascii="Times New Roman" w:hAnsi="Times New Roman" w:cs="Times New Roman"/>
          <w:lang w:eastAsia="it-IT"/>
        </w:rPr>
        <w:t xml:space="preserve">. Seguono Cambiago, </w:t>
      </w:r>
      <w:r w:rsidR="00C67FCD" w:rsidRPr="005B3030">
        <w:rPr>
          <w:rFonts w:ascii="Times New Roman" w:hAnsi="Times New Roman" w:cs="Times New Roman"/>
          <w:lang w:eastAsia="it-IT"/>
        </w:rPr>
        <w:t>Bareggio, Cassinetta di Lugagnano,</w:t>
      </w:r>
      <w:r w:rsidRPr="005B3030">
        <w:rPr>
          <w:rFonts w:ascii="Times New Roman" w:hAnsi="Times New Roman" w:cs="Times New Roman"/>
          <w:lang w:eastAsia="it-IT"/>
        </w:rPr>
        <w:t xml:space="preserve"> Vanzago</w:t>
      </w:r>
      <w:r w:rsidR="00C67FCD" w:rsidRPr="005B3030">
        <w:rPr>
          <w:rFonts w:ascii="Times New Roman" w:hAnsi="Times New Roman" w:cs="Times New Roman"/>
          <w:lang w:eastAsia="it-IT"/>
        </w:rPr>
        <w:t>, Grezzago e Solaro</w:t>
      </w:r>
      <w:r w:rsidRPr="005B3030">
        <w:rPr>
          <w:rFonts w:ascii="Times New Roman" w:hAnsi="Times New Roman" w:cs="Times New Roman"/>
          <w:lang w:eastAsia="it-IT"/>
        </w:rPr>
        <w:t xml:space="preserve">. </w:t>
      </w:r>
    </w:p>
    <w:p w:rsidR="008160C5" w:rsidRDefault="008160C5" w:rsidP="001C5977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</w:p>
    <w:p w:rsidR="00B426C4" w:rsidRDefault="003E51D2" w:rsidP="004635CA">
      <w:pPr>
        <w:pStyle w:val="Nessunaspaziatura"/>
        <w:ind w:left="-284" w:right="-4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eastAsia="it-IT"/>
        </w:rPr>
        <w:t>Per tutt</w:t>
      </w:r>
      <w:r w:rsidR="001C5977">
        <w:rPr>
          <w:rFonts w:ascii="Times New Roman" w:hAnsi="Times New Roman" w:cs="Times New Roman"/>
          <w:b/>
          <w:lang w:eastAsia="it-IT"/>
        </w:rPr>
        <w:t>e</w:t>
      </w:r>
      <w:r>
        <w:rPr>
          <w:rFonts w:ascii="Times New Roman" w:hAnsi="Times New Roman" w:cs="Times New Roman"/>
          <w:b/>
          <w:lang w:eastAsia="it-IT"/>
        </w:rPr>
        <w:t xml:space="preserve"> le</w:t>
      </w:r>
      <w:r w:rsidR="001C5977">
        <w:rPr>
          <w:rFonts w:ascii="Times New Roman" w:hAnsi="Times New Roman" w:cs="Times New Roman"/>
          <w:b/>
          <w:lang w:eastAsia="it-IT"/>
        </w:rPr>
        <w:t xml:space="preserve"> imprese di Milano, Monza Brianza e Lodi, il </w:t>
      </w:r>
      <w:proofErr w:type="spellStart"/>
      <w:r w:rsidR="001C5977">
        <w:rPr>
          <w:rFonts w:ascii="Times New Roman" w:hAnsi="Times New Roman" w:cs="Times New Roman"/>
          <w:b/>
          <w:lang w:eastAsia="it-IT"/>
        </w:rPr>
        <w:t>Mud</w:t>
      </w:r>
      <w:proofErr w:type="spellEnd"/>
      <w:r w:rsidR="001C5977">
        <w:rPr>
          <w:rFonts w:ascii="Times New Roman" w:hAnsi="Times New Roman" w:cs="Times New Roman"/>
          <w:b/>
          <w:lang w:eastAsia="it-IT"/>
        </w:rPr>
        <w:t xml:space="preserve"> diventa solo digitale</w:t>
      </w:r>
      <w:r w:rsidR="00F841D2">
        <w:rPr>
          <w:rFonts w:ascii="Times New Roman" w:hAnsi="Times New Roman" w:cs="Times New Roman"/>
          <w:b/>
          <w:lang w:eastAsia="it-IT"/>
        </w:rPr>
        <w:t>:</w:t>
      </w:r>
      <w:r w:rsidR="00295310">
        <w:rPr>
          <w:rFonts w:ascii="Times New Roman" w:hAnsi="Times New Roman" w:cs="Times New Roman"/>
          <w:b/>
          <w:lang w:eastAsia="it-IT"/>
        </w:rPr>
        <w:t xml:space="preserve"> oggi in Camera di commercio a Milano </w:t>
      </w:r>
      <w:r w:rsidR="00F841D2">
        <w:rPr>
          <w:rFonts w:ascii="Times New Roman" w:hAnsi="Times New Roman" w:cs="Times New Roman"/>
          <w:b/>
          <w:lang w:eastAsia="it-IT"/>
        </w:rPr>
        <w:t>incontro sul</w:t>
      </w:r>
      <w:r w:rsidR="00295310">
        <w:rPr>
          <w:rFonts w:ascii="Times New Roman" w:hAnsi="Times New Roman" w:cs="Times New Roman"/>
          <w:b/>
          <w:lang w:eastAsia="it-IT"/>
        </w:rPr>
        <w:t xml:space="preserve">le novità per </w:t>
      </w:r>
      <w:r w:rsidR="001C5977">
        <w:rPr>
          <w:rFonts w:ascii="Times New Roman" w:hAnsi="Times New Roman" w:cs="Times New Roman"/>
          <w:b/>
          <w:lang w:eastAsia="it-IT"/>
        </w:rPr>
        <w:t xml:space="preserve">la compilazione e l’invio </w:t>
      </w:r>
      <w:r>
        <w:rPr>
          <w:rFonts w:ascii="Times New Roman" w:hAnsi="Times New Roman" w:cs="Times New Roman"/>
          <w:b/>
          <w:lang w:eastAsia="it-IT"/>
        </w:rPr>
        <w:t xml:space="preserve">via </w:t>
      </w:r>
      <w:proofErr w:type="spellStart"/>
      <w:r>
        <w:rPr>
          <w:rFonts w:ascii="Times New Roman" w:hAnsi="Times New Roman" w:cs="Times New Roman"/>
          <w:b/>
          <w:lang w:eastAsia="it-IT"/>
        </w:rPr>
        <w:t>Pec</w:t>
      </w:r>
      <w:proofErr w:type="spellEnd"/>
      <w:r w:rsidR="001C5977">
        <w:rPr>
          <w:rFonts w:ascii="Times New Roman" w:hAnsi="Times New Roman" w:cs="Times New Roman"/>
          <w:b/>
          <w:lang w:eastAsia="it-IT"/>
        </w:rPr>
        <w:t xml:space="preserve"> delle</w:t>
      </w:r>
      <w:r w:rsidR="00295310">
        <w:rPr>
          <w:rFonts w:ascii="Times New Roman" w:hAnsi="Times New Roman" w:cs="Times New Roman"/>
          <w:b/>
          <w:lang w:eastAsia="it-IT"/>
        </w:rPr>
        <w:t xml:space="preserve"> d</w:t>
      </w:r>
      <w:r w:rsidR="001B024A" w:rsidRPr="001B024A">
        <w:rPr>
          <w:rFonts w:ascii="Times New Roman" w:hAnsi="Times New Roman" w:cs="Times New Roman"/>
          <w:b/>
          <w:lang w:eastAsia="it-IT"/>
        </w:rPr>
        <w:t xml:space="preserve">ichiarazioni </w:t>
      </w:r>
      <w:r w:rsidR="00FE1565">
        <w:rPr>
          <w:rFonts w:ascii="Times New Roman" w:hAnsi="Times New Roman" w:cs="Times New Roman"/>
          <w:b/>
          <w:lang w:eastAsia="it-IT"/>
        </w:rPr>
        <w:t>ambientali</w:t>
      </w:r>
      <w:r w:rsidR="001C5977">
        <w:rPr>
          <w:rFonts w:ascii="Times New Roman" w:hAnsi="Times New Roman" w:cs="Times New Roman"/>
          <w:b/>
          <w:lang w:eastAsia="it-IT"/>
        </w:rPr>
        <w:t xml:space="preserve"> con</w:t>
      </w:r>
      <w:r w:rsidR="001B024A" w:rsidRPr="001B024A">
        <w:rPr>
          <w:rFonts w:ascii="Times New Roman" w:hAnsi="Times New Roman" w:cs="Times New Roman"/>
          <w:b/>
          <w:lang w:eastAsia="it-IT"/>
        </w:rPr>
        <w:t xml:space="preserve"> </w:t>
      </w:r>
      <w:r w:rsidR="00FE1565">
        <w:rPr>
          <w:rFonts w:ascii="Times New Roman" w:hAnsi="Times New Roman" w:cs="Times New Roman"/>
          <w:b/>
          <w:lang w:eastAsia="it-IT"/>
        </w:rPr>
        <w:t xml:space="preserve">scadenza </w:t>
      </w:r>
      <w:r w:rsidR="00295310">
        <w:rPr>
          <w:rFonts w:ascii="Times New Roman" w:hAnsi="Times New Roman" w:cs="Times New Roman"/>
          <w:b/>
          <w:lang w:eastAsia="it-IT"/>
        </w:rPr>
        <w:t>venerdì 30 aprile</w:t>
      </w:r>
      <w:r w:rsidR="001B024A" w:rsidRPr="001B024A">
        <w:rPr>
          <w:rFonts w:ascii="Times New Roman" w:hAnsi="Times New Roman" w:cs="Times New Roman"/>
          <w:b/>
          <w:lang w:eastAsia="it-IT"/>
        </w:rPr>
        <w:t>.</w:t>
      </w:r>
      <w:r w:rsidR="001B024A" w:rsidRPr="001B024A">
        <w:rPr>
          <w:rFonts w:ascii="Times New Roman" w:hAnsi="Times New Roman" w:cs="Times New Roman"/>
          <w:lang w:eastAsia="it-IT"/>
        </w:rPr>
        <w:t xml:space="preserve"> </w:t>
      </w:r>
      <w:r w:rsidR="002832B3">
        <w:rPr>
          <w:rFonts w:ascii="Times New Roman" w:hAnsi="Times New Roman" w:cs="Times New Roman"/>
          <w:lang w:eastAsia="it-IT"/>
        </w:rPr>
        <w:t xml:space="preserve">Niente più carta. </w:t>
      </w:r>
      <w:r w:rsidR="001C5977" w:rsidRPr="001C5977">
        <w:rPr>
          <w:rFonts w:ascii="Times New Roman" w:hAnsi="Times New Roman" w:cs="Times New Roman"/>
        </w:rPr>
        <w:t xml:space="preserve">La Comunicazione Rifiuti Semplificata diventa per tutti digitale e dovrà essere compilata esclusivamente utilizzando l’applicazione disponibile sul sito: </w:t>
      </w:r>
      <w:hyperlink r:id="rId8" w:history="1">
        <w:r w:rsidR="001C5977" w:rsidRPr="001C5977">
          <w:rPr>
            <w:rStyle w:val="Collegamentoipertestuale"/>
            <w:rFonts w:ascii="Times New Roman" w:hAnsi="Times New Roman" w:cs="Times New Roman"/>
          </w:rPr>
          <w:t>http://mudsemplificato.ecocerved.it/</w:t>
        </w:r>
      </w:hyperlink>
      <w:r>
        <w:rPr>
          <w:rFonts w:ascii="Times New Roman" w:hAnsi="Times New Roman" w:cs="Times New Roman"/>
        </w:rPr>
        <w:t>. Il MUD</w:t>
      </w:r>
      <w:r w:rsidR="001C5977" w:rsidRPr="001C5977">
        <w:rPr>
          <w:rFonts w:ascii="Times New Roman" w:hAnsi="Times New Roman" w:cs="Times New Roman"/>
        </w:rPr>
        <w:t xml:space="preserve"> non p</w:t>
      </w:r>
      <w:r>
        <w:rPr>
          <w:rFonts w:ascii="Times New Roman" w:hAnsi="Times New Roman" w:cs="Times New Roman"/>
        </w:rPr>
        <w:t>otrà più quind</w:t>
      </w:r>
      <w:r w:rsidR="0088380A">
        <w:rPr>
          <w:rFonts w:ascii="Times New Roman" w:hAnsi="Times New Roman" w:cs="Times New Roman"/>
        </w:rPr>
        <w:t xml:space="preserve">i essere compilato manualmente. </w:t>
      </w:r>
      <w:r>
        <w:rPr>
          <w:rFonts w:ascii="Times New Roman" w:hAnsi="Times New Roman" w:cs="Times New Roman"/>
        </w:rPr>
        <w:t xml:space="preserve">La comunicazione MUD, </w:t>
      </w:r>
      <w:r w:rsidR="001C5977" w:rsidRPr="001C5977">
        <w:rPr>
          <w:rFonts w:ascii="Times New Roman" w:hAnsi="Times New Roman" w:cs="Times New Roman"/>
        </w:rPr>
        <w:t>ottenuta al termine della procedura</w:t>
      </w:r>
      <w:r w:rsidR="0088380A">
        <w:rPr>
          <w:rFonts w:ascii="Times New Roman" w:hAnsi="Times New Roman" w:cs="Times New Roman"/>
        </w:rPr>
        <w:t>,</w:t>
      </w:r>
      <w:r w:rsidR="001C5977" w:rsidRPr="001C5977">
        <w:rPr>
          <w:rFonts w:ascii="Times New Roman" w:hAnsi="Times New Roman" w:cs="Times New Roman"/>
        </w:rPr>
        <w:t xml:space="preserve"> dovrà riportare la firma del dichiarante </w:t>
      </w:r>
      <w:r w:rsidR="0088380A">
        <w:rPr>
          <w:rFonts w:ascii="Times New Roman" w:hAnsi="Times New Roman" w:cs="Times New Roman"/>
        </w:rPr>
        <w:t xml:space="preserve">e poi </w:t>
      </w:r>
      <w:r w:rsidR="001C5977" w:rsidRPr="001C5977">
        <w:rPr>
          <w:rFonts w:ascii="Times New Roman" w:hAnsi="Times New Roman" w:cs="Times New Roman"/>
        </w:rPr>
        <w:t xml:space="preserve">essere trasformata in un documento elettronico in formato PDF ed inviata tramite Posta Elettronica Certificata esclusivamente all’indirizzo </w:t>
      </w:r>
      <w:hyperlink r:id="rId9" w:history="1">
        <w:r w:rsidR="001C5977" w:rsidRPr="001C5977">
          <w:rPr>
            <w:rStyle w:val="Collegamentoipertestuale"/>
            <w:rFonts w:ascii="Times New Roman" w:hAnsi="Times New Roman" w:cs="Times New Roman"/>
          </w:rPr>
          <w:t>comunicazioneMUD@pec.it</w:t>
        </w:r>
      </w:hyperlink>
      <w:r w:rsidR="001C5977" w:rsidRPr="001C597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 seguito dell’invio, il mittente riceverà una ricevuta di avvenuta consegna nella casella </w:t>
      </w:r>
      <w:proofErr w:type="spellStart"/>
      <w:r>
        <w:rPr>
          <w:rFonts w:ascii="Times New Roman" w:hAnsi="Times New Roman" w:cs="Times New Roman"/>
        </w:rPr>
        <w:t>Pec</w:t>
      </w:r>
      <w:proofErr w:type="spellEnd"/>
      <w:r>
        <w:rPr>
          <w:rFonts w:ascii="Times New Roman" w:hAnsi="Times New Roman" w:cs="Times New Roman"/>
        </w:rPr>
        <w:t xml:space="preserve">. </w:t>
      </w:r>
      <w:r w:rsidR="001C5977" w:rsidRPr="001C5977">
        <w:rPr>
          <w:rFonts w:ascii="Times New Roman" w:hAnsi="Times New Roman" w:cs="Times New Roman"/>
        </w:rPr>
        <w:t xml:space="preserve">Non è più consentita la spedizione postale. </w:t>
      </w:r>
      <w:r w:rsidR="001B024A" w:rsidRPr="001B024A">
        <w:rPr>
          <w:rFonts w:ascii="Times New Roman" w:hAnsi="Times New Roman" w:cs="Times New Roman"/>
          <w:lang w:eastAsia="it-IT"/>
        </w:rPr>
        <w:t xml:space="preserve">Il </w:t>
      </w:r>
      <w:proofErr w:type="spellStart"/>
      <w:r w:rsidR="001B024A" w:rsidRPr="001B024A">
        <w:rPr>
          <w:rFonts w:ascii="Times New Roman" w:hAnsi="Times New Roman" w:cs="Times New Roman"/>
          <w:lang w:eastAsia="it-IT"/>
        </w:rPr>
        <w:t>Mud</w:t>
      </w:r>
      <w:proofErr w:type="spellEnd"/>
      <w:r w:rsidR="001B024A" w:rsidRPr="001B024A">
        <w:rPr>
          <w:rFonts w:ascii="Times New Roman" w:hAnsi="Times New Roman" w:cs="Times New Roman"/>
          <w:lang w:eastAsia="it-IT"/>
        </w:rPr>
        <w:t xml:space="preserve"> (Modello Unico di Dichiarazione ambientale) permette il monitoraggio dei rifiuti prodotti dalle attività economiche e di quelli raccolti dai Comuni, smaltiti o avviati al recupero nell'anno precedente la dichiarazione. </w:t>
      </w:r>
      <w:r w:rsidR="00A40604">
        <w:rPr>
          <w:rFonts w:ascii="Times New Roman" w:hAnsi="Times New Roman" w:cs="Times New Roman"/>
          <w:lang w:eastAsia="it-IT"/>
        </w:rPr>
        <w:t xml:space="preserve">Sono tenuti alla compilazione le imprese che producono rifiuti pericolosi e le imprese o enti con più di 10 dipendenti che producono rifiuti </w:t>
      </w:r>
      <w:r w:rsidR="003A4653">
        <w:rPr>
          <w:rFonts w:ascii="Times New Roman" w:hAnsi="Times New Roman" w:cs="Times New Roman"/>
          <w:lang w:eastAsia="it-IT"/>
        </w:rPr>
        <w:t xml:space="preserve">pericolosi e </w:t>
      </w:r>
      <w:r w:rsidR="00A40604">
        <w:rPr>
          <w:rFonts w:ascii="Times New Roman" w:hAnsi="Times New Roman" w:cs="Times New Roman"/>
          <w:lang w:eastAsia="it-IT"/>
        </w:rPr>
        <w:t xml:space="preserve">non pericolosi, escluse aziende agricole, parrucchieri, estetisti e tatuatori. </w:t>
      </w:r>
      <w:r w:rsidR="00B426C4" w:rsidRPr="00B426C4">
        <w:rPr>
          <w:rFonts w:ascii="Times New Roman" w:hAnsi="Times New Roman" w:cs="Times New Roman"/>
          <w:lang w:eastAsia="it-IT"/>
        </w:rPr>
        <w:t xml:space="preserve">La scadenza per la consegna della dichiarazione MUD è fissata </w:t>
      </w:r>
      <w:r w:rsidR="00295310">
        <w:rPr>
          <w:rFonts w:ascii="Times New Roman" w:hAnsi="Times New Roman" w:cs="Times New Roman"/>
          <w:lang w:eastAsia="it-IT"/>
        </w:rPr>
        <w:t>per venerdì</w:t>
      </w:r>
      <w:r w:rsidR="00B426C4" w:rsidRPr="00B426C4">
        <w:rPr>
          <w:rFonts w:ascii="Times New Roman" w:hAnsi="Times New Roman" w:cs="Times New Roman"/>
          <w:lang w:eastAsia="it-IT"/>
        </w:rPr>
        <w:t xml:space="preserve"> 30 aprile</w:t>
      </w:r>
      <w:r w:rsidR="00295310">
        <w:rPr>
          <w:rFonts w:ascii="Times New Roman" w:hAnsi="Times New Roman" w:cs="Times New Roman"/>
          <w:lang w:eastAsia="it-IT"/>
        </w:rPr>
        <w:t xml:space="preserve"> 2018</w:t>
      </w:r>
      <w:r w:rsidR="00B426C4">
        <w:rPr>
          <w:rFonts w:ascii="Times New Roman" w:hAnsi="Times New Roman" w:cs="Times New Roman"/>
          <w:lang w:eastAsia="it-IT"/>
        </w:rPr>
        <w:t xml:space="preserve">. </w:t>
      </w:r>
      <w:r w:rsidR="0088380A">
        <w:rPr>
          <w:rFonts w:ascii="Times New Roman" w:hAnsi="Times New Roman" w:cs="Times New Roman"/>
          <w:lang w:eastAsia="it-IT"/>
        </w:rPr>
        <w:t xml:space="preserve">Il prossimo seminario di presentazione delle novità del MUD si terrà </w:t>
      </w:r>
      <w:r w:rsidR="003660E8">
        <w:rPr>
          <w:rFonts w:ascii="Times New Roman" w:hAnsi="Times New Roman" w:cs="Times New Roman"/>
          <w:lang w:eastAsia="it-IT"/>
        </w:rPr>
        <w:t>presso la sede di Monza</w:t>
      </w:r>
      <w:r w:rsidR="0088380A">
        <w:rPr>
          <w:rFonts w:ascii="Times New Roman" w:hAnsi="Times New Roman" w:cs="Times New Roman"/>
          <w:lang w:eastAsia="it-IT"/>
        </w:rPr>
        <w:t xml:space="preserve"> della Camera di commercio</w:t>
      </w:r>
      <w:r w:rsidR="003660E8">
        <w:rPr>
          <w:rFonts w:ascii="Times New Roman" w:hAnsi="Times New Roman" w:cs="Times New Roman"/>
          <w:lang w:eastAsia="it-IT"/>
        </w:rPr>
        <w:t xml:space="preserve">, </w:t>
      </w:r>
      <w:r w:rsidR="0088380A">
        <w:rPr>
          <w:rFonts w:ascii="Times New Roman" w:hAnsi="Times New Roman" w:cs="Times New Roman"/>
          <w:lang w:eastAsia="it-IT"/>
        </w:rPr>
        <w:t xml:space="preserve">il prossimo </w:t>
      </w:r>
      <w:r w:rsidR="003660E8">
        <w:rPr>
          <w:rFonts w:ascii="Times New Roman" w:hAnsi="Times New Roman" w:cs="Times New Roman"/>
          <w:lang w:eastAsia="it-IT"/>
        </w:rPr>
        <w:t xml:space="preserve">20 marzo. </w:t>
      </w:r>
      <w:r w:rsidR="00B426C4">
        <w:rPr>
          <w:rFonts w:ascii="Times New Roman" w:hAnsi="Times New Roman" w:cs="Times New Roman"/>
          <w:lang w:eastAsia="it-IT"/>
        </w:rPr>
        <w:t xml:space="preserve">Per maggiori informazioni: </w:t>
      </w:r>
      <w:hyperlink r:id="rId10" w:history="1">
        <w:r w:rsidR="00295310" w:rsidRPr="008F68B2">
          <w:rPr>
            <w:rStyle w:val="Collegamentoipertestuale"/>
            <w:rFonts w:ascii="Times New Roman" w:hAnsi="Times New Roman" w:cs="Times New Roman"/>
            <w:lang w:eastAsia="it-IT"/>
          </w:rPr>
          <w:t>www.milomb.camcom.it</w:t>
        </w:r>
      </w:hyperlink>
      <w:r w:rsidR="00B426C4">
        <w:rPr>
          <w:rFonts w:ascii="Times New Roman" w:hAnsi="Times New Roman" w:cs="Times New Roman"/>
          <w:lang w:eastAsia="it-IT"/>
        </w:rPr>
        <w:t xml:space="preserve">, </w:t>
      </w:r>
      <w:hyperlink r:id="rId11" w:history="1">
        <w:r w:rsidR="001C5977" w:rsidRPr="008F68B2">
          <w:rPr>
            <w:rStyle w:val="Collegamentoipertestuale"/>
            <w:rFonts w:ascii="Times New Roman" w:hAnsi="Times New Roman" w:cs="Times New Roman"/>
            <w:lang w:eastAsia="it-IT"/>
          </w:rPr>
          <w:t>servizi.ambientali@mi.camcom.it</w:t>
        </w:r>
      </w:hyperlink>
      <w:r w:rsidR="00B426C4">
        <w:rPr>
          <w:rFonts w:ascii="Times New Roman" w:hAnsi="Times New Roman" w:cs="Times New Roman"/>
          <w:lang w:eastAsia="it-IT"/>
        </w:rPr>
        <w:t xml:space="preserve">. </w:t>
      </w:r>
      <w:r w:rsidR="00D57D3F">
        <w:rPr>
          <w:rFonts w:ascii="Times New Roman" w:hAnsi="Times New Roman" w:cs="Times New Roman"/>
          <w:lang w:eastAsia="it-IT"/>
        </w:rPr>
        <w:t>Per supporto e assistenza nella compilazione del MUD: T</w:t>
      </w:r>
      <w:r w:rsidR="00D57D3F" w:rsidRPr="00D57D3F">
        <w:rPr>
          <w:rFonts w:ascii="Times New Roman" w:hAnsi="Times New Roman" w:cs="Times New Roman"/>
          <w:lang w:eastAsia="it-IT"/>
        </w:rPr>
        <w:t>el. 02</w:t>
      </w:r>
      <w:r w:rsidR="00D57D3F">
        <w:rPr>
          <w:rFonts w:ascii="Times New Roman" w:hAnsi="Times New Roman" w:cs="Times New Roman"/>
          <w:lang w:eastAsia="it-IT"/>
        </w:rPr>
        <w:t>.</w:t>
      </w:r>
      <w:r w:rsidR="00D57D3F" w:rsidRPr="00D57D3F">
        <w:rPr>
          <w:rFonts w:ascii="Times New Roman" w:hAnsi="Times New Roman" w:cs="Times New Roman"/>
          <w:lang w:eastAsia="it-IT"/>
        </w:rPr>
        <w:t>22177090</w:t>
      </w:r>
    </w:p>
    <w:p w:rsidR="004F3233" w:rsidRPr="00E251FB" w:rsidRDefault="004F3233" w:rsidP="00B426C4">
      <w:pPr>
        <w:pStyle w:val="Nessunaspaziatura"/>
        <w:ind w:left="-284" w:right="-427"/>
        <w:jc w:val="both"/>
        <w:rPr>
          <w:rFonts w:ascii="Times New Roman" w:hAnsi="Times New Roman" w:cs="Times New Roman"/>
          <w:sz w:val="8"/>
          <w:lang w:eastAsia="it-IT"/>
        </w:rPr>
      </w:pPr>
    </w:p>
    <w:p w:rsidR="00595907" w:rsidRPr="0077159E" w:rsidRDefault="00595907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  <w:r w:rsidRPr="00595907">
        <w:rPr>
          <w:rFonts w:ascii="Times New Roman" w:hAnsi="Times New Roman" w:cs="Times New Roman"/>
          <w:b/>
          <w:lang w:eastAsia="it-IT"/>
        </w:rPr>
        <w:lastRenderedPageBreak/>
        <w:t>Monza Brianza</w:t>
      </w:r>
      <w:r>
        <w:rPr>
          <w:rFonts w:ascii="Times New Roman" w:hAnsi="Times New Roman" w:cs="Times New Roman"/>
          <w:lang w:eastAsia="it-IT"/>
        </w:rPr>
        <w:t xml:space="preserve"> </w:t>
      </w:r>
      <w:r w:rsidR="0076489B">
        <w:rPr>
          <w:rFonts w:ascii="Times New Roman" w:hAnsi="Times New Roman" w:cs="Times New Roman"/>
          <w:lang w:eastAsia="it-IT"/>
        </w:rPr>
        <w:t xml:space="preserve">- </w:t>
      </w:r>
      <w:r w:rsidRPr="00DE1D17">
        <w:rPr>
          <w:rFonts w:ascii="Times New Roman" w:hAnsi="Times New Roman" w:cs="Times New Roman"/>
          <w:b/>
          <w:lang w:eastAsia="it-IT"/>
        </w:rPr>
        <w:t>I rifiuti più riciclati</w:t>
      </w:r>
      <w:r w:rsidRPr="00DE1D17">
        <w:rPr>
          <w:rFonts w:ascii="Times New Roman" w:hAnsi="Times New Roman" w:cs="Times New Roman"/>
          <w:lang w:eastAsia="it-IT"/>
        </w:rPr>
        <w:t xml:space="preserve">. </w:t>
      </w:r>
      <w:r>
        <w:rPr>
          <w:rFonts w:ascii="Times New Roman" w:hAnsi="Times New Roman" w:cs="Times New Roman"/>
          <w:lang w:eastAsia="it-IT"/>
        </w:rPr>
        <w:t xml:space="preserve">Tra </w:t>
      </w:r>
      <w:r w:rsidRPr="0077159E">
        <w:rPr>
          <w:rFonts w:ascii="Times New Roman" w:hAnsi="Times New Roman" w:cs="Times New Roman"/>
          <w:lang w:eastAsia="it-IT"/>
        </w:rPr>
        <w:t>tutti i materiali nella provincia</w:t>
      </w:r>
      <w:r>
        <w:rPr>
          <w:rFonts w:ascii="Times New Roman" w:hAnsi="Times New Roman" w:cs="Times New Roman"/>
          <w:lang w:eastAsia="it-IT"/>
        </w:rPr>
        <w:t xml:space="preserve"> di Monza e Brianza,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l</w:t>
      </w:r>
      <w:r w:rsidRPr="00DE1D17">
        <w:rPr>
          <w:rFonts w:ascii="Times New Roman" w:hAnsi="Times New Roman" w:cs="Times New Roman"/>
          <w:lang w:eastAsia="it-IT"/>
        </w:rPr>
        <w:t>’organico</w:t>
      </w:r>
      <w:r>
        <w:rPr>
          <w:rFonts w:ascii="Times New Roman" w:hAnsi="Times New Roman" w:cs="Times New Roman"/>
          <w:lang w:eastAsia="it-IT"/>
        </w:rPr>
        <w:t xml:space="preserve"> è il</w:t>
      </w:r>
      <w:r w:rsidRPr="00DE1D17">
        <w:rPr>
          <w:rFonts w:ascii="Times New Roman" w:hAnsi="Times New Roman" w:cs="Times New Roman"/>
          <w:lang w:eastAsia="it-IT"/>
        </w:rPr>
        <w:t xml:space="preserve"> rifiuto per cui si fa più racc</w:t>
      </w:r>
      <w:r w:rsidR="008A2F8B">
        <w:rPr>
          <w:rFonts w:ascii="Times New Roman" w:hAnsi="Times New Roman" w:cs="Times New Roman"/>
          <w:lang w:eastAsia="it-IT"/>
        </w:rPr>
        <w:t>olta differenziata urbana (94 mila</w:t>
      </w:r>
      <w:r w:rsidRPr="00DE1D17">
        <w:rPr>
          <w:rFonts w:ascii="Times New Roman" w:hAnsi="Times New Roman" w:cs="Times New Roman"/>
          <w:lang w:eastAsia="it-IT"/>
        </w:rPr>
        <w:t xml:space="preserve"> tonnellat</w:t>
      </w:r>
      <w:r w:rsidR="008A2F8B">
        <w:rPr>
          <w:rFonts w:ascii="Times New Roman" w:hAnsi="Times New Roman" w:cs="Times New Roman"/>
          <w:lang w:eastAsia="it-IT"/>
        </w:rPr>
        <w:t>e), poi ci sono la carta (39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 w:rsidR="008A2F8B">
        <w:rPr>
          <w:rFonts w:ascii="Times New Roman" w:hAnsi="Times New Roman" w:cs="Times New Roman"/>
          <w:lang w:eastAsia="it-IT"/>
        </w:rPr>
        <w:t xml:space="preserve">mila </w:t>
      </w:r>
      <w:r w:rsidRPr="00DE1D17">
        <w:rPr>
          <w:rFonts w:ascii="Times New Roman" w:hAnsi="Times New Roman" w:cs="Times New Roman"/>
          <w:lang w:eastAsia="it-IT"/>
        </w:rPr>
        <w:t xml:space="preserve">tonnellate),  il vetro con </w:t>
      </w:r>
      <w:r w:rsidR="00F53C06">
        <w:rPr>
          <w:rFonts w:ascii="Times New Roman" w:hAnsi="Times New Roman" w:cs="Times New Roman"/>
          <w:lang w:eastAsia="it-IT"/>
        </w:rPr>
        <w:t>oltre</w:t>
      </w:r>
      <w:r w:rsidRPr="00DE1D17">
        <w:rPr>
          <w:rFonts w:ascii="Times New Roman" w:hAnsi="Times New Roman" w:cs="Times New Roman"/>
          <w:lang w:eastAsia="it-IT"/>
        </w:rPr>
        <w:t xml:space="preserve"> 33 mila tonnellate, </w:t>
      </w:r>
      <w:r w:rsidR="00F53C06" w:rsidRPr="00DE1D17">
        <w:rPr>
          <w:rFonts w:ascii="Times New Roman" w:hAnsi="Times New Roman" w:cs="Times New Roman"/>
          <w:lang w:eastAsia="it-IT"/>
        </w:rPr>
        <w:t xml:space="preserve">gli </w:t>
      </w:r>
      <w:r w:rsidR="00F53C06" w:rsidRPr="0077159E">
        <w:rPr>
          <w:rFonts w:ascii="Times New Roman" w:hAnsi="Times New Roman" w:cs="Times New Roman"/>
          <w:lang w:eastAsia="it-IT"/>
        </w:rPr>
        <w:t xml:space="preserve">ingombranti </w:t>
      </w:r>
      <w:r w:rsidR="00F53C06" w:rsidRPr="00DE1D17">
        <w:rPr>
          <w:rFonts w:ascii="Times New Roman" w:hAnsi="Times New Roman" w:cs="Times New Roman"/>
          <w:lang w:eastAsia="it-IT"/>
        </w:rPr>
        <w:t xml:space="preserve">e </w:t>
      </w:r>
      <w:r w:rsidRPr="00DE1D17">
        <w:rPr>
          <w:rFonts w:ascii="Times New Roman" w:hAnsi="Times New Roman" w:cs="Times New Roman"/>
          <w:lang w:eastAsia="it-IT"/>
        </w:rPr>
        <w:t xml:space="preserve">il legno </w:t>
      </w:r>
      <w:r w:rsidRPr="0077159E">
        <w:rPr>
          <w:rFonts w:ascii="Times New Roman" w:hAnsi="Times New Roman" w:cs="Times New Roman"/>
          <w:lang w:eastAsia="it-IT"/>
        </w:rPr>
        <w:t xml:space="preserve">(entrambi </w:t>
      </w:r>
      <w:r w:rsidR="00F53C06">
        <w:rPr>
          <w:rFonts w:ascii="Times New Roman" w:hAnsi="Times New Roman" w:cs="Times New Roman"/>
          <w:lang w:eastAsia="it-IT"/>
        </w:rPr>
        <w:t>quasi 19</w:t>
      </w:r>
      <w:r w:rsidRPr="0077159E">
        <w:rPr>
          <w:rFonts w:ascii="Times New Roman" w:hAnsi="Times New Roman" w:cs="Times New Roman"/>
          <w:lang w:eastAsia="it-IT"/>
        </w:rPr>
        <w:t xml:space="preserve"> mila tonnellate).</w:t>
      </w:r>
    </w:p>
    <w:p w:rsidR="00595907" w:rsidRDefault="00595907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77159E">
        <w:rPr>
          <w:rFonts w:ascii="Times New Roman" w:hAnsi="Times New Roman" w:cs="Times New Roman"/>
          <w:b/>
          <w:lang w:eastAsia="it-IT"/>
        </w:rPr>
        <w:t xml:space="preserve">I comuni </w:t>
      </w:r>
      <w:r w:rsidR="0076489B">
        <w:rPr>
          <w:rFonts w:ascii="Times New Roman" w:hAnsi="Times New Roman" w:cs="Times New Roman"/>
          <w:b/>
          <w:lang w:eastAsia="it-IT"/>
        </w:rPr>
        <w:t xml:space="preserve">brianzoli </w:t>
      </w:r>
      <w:r>
        <w:rPr>
          <w:rFonts w:ascii="Times New Roman" w:hAnsi="Times New Roman" w:cs="Times New Roman"/>
          <w:b/>
          <w:lang w:eastAsia="it-IT"/>
        </w:rPr>
        <w:t>che riciclano di più</w:t>
      </w:r>
      <w:r w:rsidRPr="0077159E">
        <w:rPr>
          <w:rFonts w:ascii="Times New Roman" w:hAnsi="Times New Roman" w:cs="Times New Roman"/>
          <w:b/>
          <w:lang w:eastAsia="it-IT"/>
        </w:rPr>
        <w:t xml:space="preserve">. </w:t>
      </w:r>
      <w:r w:rsidRPr="0077159E">
        <w:rPr>
          <w:rFonts w:ascii="Times New Roman" w:hAnsi="Times New Roman" w:cs="Times New Roman"/>
          <w:lang w:eastAsia="it-IT"/>
        </w:rPr>
        <w:t xml:space="preserve">A contribuire di più alla raccolta differenziata totale è il comune di Monza con oltre 34 mila tonnellate all’anno, seguito </w:t>
      </w:r>
      <w:r w:rsidR="00C17C28">
        <w:rPr>
          <w:rFonts w:ascii="Times New Roman" w:hAnsi="Times New Roman" w:cs="Times New Roman"/>
          <w:lang w:eastAsia="it-IT"/>
        </w:rPr>
        <w:t>da Lissone con quasi 14 mila tonnellate e da</w:t>
      </w:r>
      <w:r w:rsidRPr="0077159E">
        <w:rPr>
          <w:rFonts w:ascii="Times New Roman" w:hAnsi="Times New Roman" w:cs="Times New Roman"/>
          <w:lang w:eastAsia="it-IT"/>
        </w:rPr>
        <w:t xml:space="preserve"> Seregno e Desio (ent</w:t>
      </w:r>
      <w:r w:rsidR="0076489B">
        <w:rPr>
          <w:rFonts w:ascii="Times New Roman" w:hAnsi="Times New Roman" w:cs="Times New Roman"/>
          <w:lang w:eastAsia="it-IT"/>
        </w:rPr>
        <w:t>r</w:t>
      </w:r>
      <w:r w:rsidRPr="0077159E">
        <w:rPr>
          <w:rFonts w:ascii="Times New Roman" w:hAnsi="Times New Roman" w:cs="Times New Roman"/>
          <w:lang w:eastAsia="it-IT"/>
        </w:rPr>
        <w:t xml:space="preserve">ambi </w:t>
      </w:r>
      <w:r w:rsidR="00C17C28">
        <w:rPr>
          <w:rFonts w:ascii="Times New Roman" w:hAnsi="Times New Roman" w:cs="Times New Roman"/>
          <w:lang w:eastAsia="it-IT"/>
        </w:rPr>
        <w:t>oltre</w:t>
      </w:r>
      <w:r w:rsidRPr="0077159E">
        <w:rPr>
          <w:rFonts w:ascii="Times New Roman" w:hAnsi="Times New Roman" w:cs="Times New Roman"/>
          <w:lang w:eastAsia="it-IT"/>
        </w:rPr>
        <w:t xml:space="preserve"> 12 mila tonnellate). Tra i comuni più green, che superano il 90% di raccolta differenziata sul totale </w:t>
      </w:r>
      <w:r w:rsidR="00C17C28">
        <w:rPr>
          <w:rFonts w:ascii="Times New Roman" w:hAnsi="Times New Roman" w:cs="Times New Roman"/>
          <w:lang w:eastAsia="it-IT"/>
        </w:rPr>
        <w:t>ci sono i comuni di Lesmo,</w:t>
      </w:r>
      <w:r w:rsidRPr="0077159E">
        <w:rPr>
          <w:rFonts w:ascii="Times New Roman" w:hAnsi="Times New Roman" w:cs="Times New Roman"/>
          <w:lang w:eastAsia="it-IT"/>
        </w:rPr>
        <w:t xml:space="preserve"> Camparada</w:t>
      </w:r>
      <w:r w:rsidR="00C17C28">
        <w:rPr>
          <w:rFonts w:ascii="Times New Roman" w:hAnsi="Times New Roman" w:cs="Times New Roman"/>
          <w:lang w:eastAsia="it-IT"/>
        </w:rPr>
        <w:t>,</w:t>
      </w:r>
      <w:r w:rsidRPr="0077159E">
        <w:rPr>
          <w:rFonts w:ascii="Times New Roman" w:hAnsi="Times New Roman" w:cs="Times New Roman"/>
          <w:lang w:eastAsia="it-IT"/>
        </w:rPr>
        <w:t xml:space="preserve"> Caponago</w:t>
      </w:r>
      <w:r w:rsidR="00C17C28" w:rsidRPr="00C17C28">
        <w:rPr>
          <w:rFonts w:ascii="Times New Roman" w:hAnsi="Times New Roman" w:cs="Times New Roman"/>
          <w:lang w:eastAsia="it-IT"/>
        </w:rPr>
        <w:t xml:space="preserve"> </w:t>
      </w:r>
      <w:r w:rsidR="00C17C28" w:rsidRPr="0077159E">
        <w:rPr>
          <w:rFonts w:ascii="Times New Roman" w:hAnsi="Times New Roman" w:cs="Times New Roman"/>
          <w:lang w:eastAsia="it-IT"/>
        </w:rPr>
        <w:t>e Usmate Velate</w:t>
      </w:r>
      <w:r w:rsidRPr="0077159E">
        <w:rPr>
          <w:rFonts w:ascii="Times New Roman" w:hAnsi="Times New Roman" w:cs="Times New Roman"/>
          <w:lang w:eastAsia="it-IT"/>
        </w:rPr>
        <w:t xml:space="preserve">. Seguono </w:t>
      </w:r>
      <w:r w:rsidR="00C17C28" w:rsidRPr="0077159E">
        <w:rPr>
          <w:rFonts w:ascii="Times New Roman" w:hAnsi="Times New Roman" w:cs="Times New Roman"/>
          <w:lang w:eastAsia="it-IT"/>
        </w:rPr>
        <w:t>Ornago</w:t>
      </w:r>
      <w:r w:rsidR="00C17C28">
        <w:rPr>
          <w:rFonts w:ascii="Times New Roman" w:hAnsi="Times New Roman" w:cs="Times New Roman"/>
          <w:lang w:eastAsia="it-IT"/>
        </w:rPr>
        <w:t>,</w:t>
      </w:r>
      <w:r w:rsidR="00C17C28" w:rsidRPr="0077159E">
        <w:rPr>
          <w:rFonts w:ascii="Times New Roman" w:hAnsi="Times New Roman" w:cs="Times New Roman"/>
          <w:lang w:eastAsia="it-IT"/>
        </w:rPr>
        <w:t xml:space="preserve"> </w:t>
      </w:r>
      <w:r w:rsidR="00C17C28">
        <w:rPr>
          <w:rFonts w:ascii="Times New Roman" w:hAnsi="Times New Roman" w:cs="Times New Roman"/>
          <w:lang w:eastAsia="it-IT"/>
        </w:rPr>
        <w:t>Bernareggio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 w:rsidR="00C17C28" w:rsidRPr="0077159E">
        <w:rPr>
          <w:rFonts w:ascii="Times New Roman" w:hAnsi="Times New Roman" w:cs="Times New Roman"/>
          <w:lang w:eastAsia="it-IT"/>
        </w:rPr>
        <w:t xml:space="preserve">e </w:t>
      </w:r>
      <w:r w:rsidRPr="0077159E">
        <w:rPr>
          <w:rFonts w:ascii="Times New Roman" w:hAnsi="Times New Roman" w:cs="Times New Roman"/>
          <w:lang w:eastAsia="it-IT"/>
        </w:rPr>
        <w:t xml:space="preserve">Bellusco. </w:t>
      </w:r>
    </w:p>
    <w:p w:rsidR="00595907" w:rsidRPr="00E251FB" w:rsidRDefault="00595907" w:rsidP="00B426C4">
      <w:pPr>
        <w:pStyle w:val="Nessunaspaziatura"/>
        <w:ind w:left="-284" w:right="-427"/>
        <w:jc w:val="both"/>
        <w:rPr>
          <w:rFonts w:ascii="Times New Roman" w:hAnsi="Times New Roman" w:cs="Times New Roman"/>
          <w:sz w:val="8"/>
          <w:lang w:eastAsia="it-IT"/>
        </w:rPr>
      </w:pPr>
    </w:p>
    <w:p w:rsidR="00595907" w:rsidRPr="0077159E" w:rsidRDefault="0076489B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 xml:space="preserve">Lodi  - </w:t>
      </w:r>
      <w:r w:rsidR="00595907" w:rsidRPr="00DE1D17">
        <w:rPr>
          <w:rFonts w:ascii="Times New Roman" w:hAnsi="Times New Roman" w:cs="Times New Roman"/>
          <w:b/>
          <w:lang w:eastAsia="it-IT"/>
        </w:rPr>
        <w:t>I rifiuti più riciclati</w:t>
      </w:r>
      <w:r w:rsidR="00595907" w:rsidRPr="00DE1D17">
        <w:rPr>
          <w:rFonts w:ascii="Times New Roman" w:hAnsi="Times New Roman" w:cs="Times New Roman"/>
          <w:lang w:eastAsia="it-IT"/>
        </w:rPr>
        <w:t xml:space="preserve">. </w:t>
      </w:r>
      <w:r w:rsidR="00595907">
        <w:rPr>
          <w:rFonts w:ascii="Times New Roman" w:hAnsi="Times New Roman" w:cs="Times New Roman"/>
          <w:lang w:eastAsia="it-IT"/>
        </w:rPr>
        <w:t xml:space="preserve"> Oltre un terzo della raccolta </w:t>
      </w:r>
      <w:r>
        <w:rPr>
          <w:rFonts w:ascii="Times New Roman" w:hAnsi="Times New Roman" w:cs="Times New Roman"/>
          <w:lang w:eastAsia="it-IT"/>
        </w:rPr>
        <w:t>differenziata</w:t>
      </w:r>
      <w:r w:rsidR="00595907">
        <w:rPr>
          <w:rFonts w:ascii="Times New Roman" w:hAnsi="Times New Roman" w:cs="Times New Roman"/>
          <w:lang w:eastAsia="it-IT"/>
        </w:rPr>
        <w:t xml:space="preserve"> urbana </w:t>
      </w:r>
      <w:r w:rsidR="00595907" w:rsidRPr="0077159E">
        <w:rPr>
          <w:rFonts w:ascii="Times New Roman" w:hAnsi="Times New Roman" w:cs="Times New Roman"/>
          <w:lang w:eastAsia="it-IT"/>
        </w:rPr>
        <w:t>nella provincia</w:t>
      </w:r>
      <w:r w:rsidR="00595907">
        <w:rPr>
          <w:rFonts w:ascii="Times New Roman" w:hAnsi="Times New Roman" w:cs="Times New Roman"/>
          <w:lang w:eastAsia="it-IT"/>
        </w:rPr>
        <w:t xml:space="preserve"> di Lodi è composta da rifiuti o</w:t>
      </w:r>
      <w:r w:rsidR="00595907" w:rsidRPr="00DE1D17">
        <w:rPr>
          <w:rFonts w:ascii="Times New Roman" w:hAnsi="Times New Roman" w:cs="Times New Roman"/>
          <w:lang w:eastAsia="it-IT"/>
        </w:rPr>
        <w:t>rgani</w:t>
      </w:r>
      <w:r w:rsidR="00595907">
        <w:rPr>
          <w:rFonts w:ascii="Times New Roman" w:hAnsi="Times New Roman" w:cs="Times New Roman"/>
          <w:lang w:eastAsia="it-IT"/>
        </w:rPr>
        <w:t xml:space="preserve">ci </w:t>
      </w:r>
      <w:r w:rsidR="00595907" w:rsidRPr="00DE1D17">
        <w:rPr>
          <w:rFonts w:ascii="Times New Roman" w:hAnsi="Times New Roman" w:cs="Times New Roman"/>
          <w:lang w:eastAsia="it-IT"/>
        </w:rPr>
        <w:t>(</w:t>
      </w:r>
      <w:r w:rsidR="00595907">
        <w:rPr>
          <w:rFonts w:ascii="Times New Roman" w:hAnsi="Times New Roman" w:cs="Times New Roman"/>
          <w:lang w:eastAsia="it-IT"/>
        </w:rPr>
        <w:t xml:space="preserve">oltre 25mila </w:t>
      </w:r>
      <w:r w:rsidR="00595907" w:rsidRPr="00DE1D17">
        <w:rPr>
          <w:rFonts w:ascii="Times New Roman" w:hAnsi="Times New Roman" w:cs="Times New Roman"/>
          <w:lang w:eastAsia="it-IT"/>
        </w:rPr>
        <w:t>tonnellate ra</w:t>
      </w:r>
      <w:r w:rsidR="00C17C28">
        <w:rPr>
          <w:rFonts w:ascii="Times New Roman" w:hAnsi="Times New Roman" w:cs="Times New Roman"/>
          <w:lang w:eastAsia="it-IT"/>
        </w:rPr>
        <w:t>ccolte), poi ci sono la carta (10</w:t>
      </w:r>
      <w:r w:rsidR="00595907">
        <w:rPr>
          <w:rFonts w:ascii="Times New Roman" w:hAnsi="Times New Roman" w:cs="Times New Roman"/>
          <w:lang w:eastAsia="it-IT"/>
        </w:rPr>
        <w:t xml:space="preserve"> mila</w:t>
      </w:r>
      <w:r w:rsidR="00C17C28">
        <w:rPr>
          <w:rFonts w:ascii="Times New Roman" w:hAnsi="Times New Roman" w:cs="Times New Roman"/>
          <w:lang w:eastAsia="it-IT"/>
        </w:rPr>
        <w:t xml:space="preserve"> tonnellate), </w:t>
      </w:r>
      <w:r w:rsidR="00595907" w:rsidRPr="00DE1D17">
        <w:rPr>
          <w:rFonts w:ascii="Times New Roman" w:hAnsi="Times New Roman" w:cs="Times New Roman"/>
          <w:lang w:eastAsia="it-IT"/>
        </w:rPr>
        <w:t>il vetro</w:t>
      </w:r>
      <w:r w:rsidR="00DE12F9">
        <w:rPr>
          <w:rFonts w:ascii="Times New Roman" w:hAnsi="Times New Roman" w:cs="Times New Roman"/>
          <w:lang w:eastAsia="it-IT"/>
        </w:rPr>
        <w:t xml:space="preserve"> e gli ingombranti (</w:t>
      </w:r>
      <w:r w:rsidR="00595907">
        <w:rPr>
          <w:rFonts w:ascii="Times New Roman" w:hAnsi="Times New Roman" w:cs="Times New Roman"/>
          <w:lang w:eastAsia="it-IT"/>
        </w:rPr>
        <w:t>per ent</w:t>
      </w:r>
      <w:r w:rsidR="003B301C">
        <w:rPr>
          <w:rFonts w:ascii="Times New Roman" w:hAnsi="Times New Roman" w:cs="Times New Roman"/>
          <w:lang w:eastAsia="it-IT"/>
        </w:rPr>
        <w:t>r</w:t>
      </w:r>
      <w:r w:rsidR="00595907">
        <w:rPr>
          <w:rFonts w:ascii="Times New Roman" w:hAnsi="Times New Roman" w:cs="Times New Roman"/>
          <w:lang w:eastAsia="it-IT"/>
        </w:rPr>
        <w:t xml:space="preserve">ambi si tratta di </w:t>
      </w:r>
      <w:r w:rsidR="00595907" w:rsidRPr="00DE1D17">
        <w:rPr>
          <w:rFonts w:ascii="Times New Roman" w:hAnsi="Times New Roman" w:cs="Times New Roman"/>
          <w:lang w:eastAsia="it-IT"/>
        </w:rPr>
        <w:t xml:space="preserve">circa </w:t>
      </w:r>
      <w:r w:rsidR="00595907">
        <w:rPr>
          <w:rFonts w:ascii="Times New Roman" w:hAnsi="Times New Roman" w:cs="Times New Roman"/>
          <w:lang w:eastAsia="it-IT"/>
        </w:rPr>
        <w:t>6</w:t>
      </w:r>
      <w:r w:rsidR="00595907" w:rsidRPr="00DE1D17">
        <w:rPr>
          <w:rFonts w:ascii="Times New Roman" w:hAnsi="Times New Roman" w:cs="Times New Roman"/>
          <w:lang w:eastAsia="it-IT"/>
        </w:rPr>
        <w:t xml:space="preserve"> mila tonnellate</w:t>
      </w:r>
      <w:r w:rsidR="00595907">
        <w:rPr>
          <w:rFonts w:ascii="Times New Roman" w:hAnsi="Times New Roman" w:cs="Times New Roman"/>
          <w:lang w:eastAsia="it-IT"/>
        </w:rPr>
        <w:t>),</w:t>
      </w:r>
      <w:r w:rsidR="00595907" w:rsidRPr="00FC1E1D">
        <w:rPr>
          <w:rFonts w:ascii="Times New Roman" w:hAnsi="Times New Roman" w:cs="Times New Roman"/>
          <w:lang w:eastAsia="it-IT"/>
        </w:rPr>
        <w:t xml:space="preserve"> gli i</w:t>
      </w:r>
      <w:r w:rsidR="00595907">
        <w:rPr>
          <w:rFonts w:ascii="Times New Roman" w:hAnsi="Times New Roman" w:cs="Times New Roman"/>
          <w:lang w:eastAsia="it-IT"/>
        </w:rPr>
        <w:t>nerti impiegati nell’edilizia e il legno (</w:t>
      </w:r>
      <w:r w:rsidR="00C17C28">
        <w:rPr>
          <w:rFonts w:ascii="Times New Roman" w:hAnsi="Times New Roman" w:cs="Times New Roman"/>
          <w:lang w:eastAsia="it-IT"/>
        </w:rPr>
        <w:t xml:space="preserve">oltre </w:t>
      </w:r>
      <w:r w:rsidR="00595907">
        <w:rPr>
          <w:rFonts w:ascii="Times New Roman" w:hAnsi="Times New Roman" w:cs="Times New Roman"/>
          <w:lang w:eastAsia="it-IT"/>
        </w:rPr>
        <w:t xml:space="preserve">4 </w:t>
      </w:r>
      <w:r w:rsidR="00595907" w:rsidRPr="0077159E">
        <w:rPr>
          <w:rFonts w:ascii="Times New Roman" w:hAnsi="Times New Roman" w:cs="Times New Roman"/>
          <w:lang w:eastAsia="it-IT"/>
        </w:rPr>
        <w:t>mila tonnellate).</w:t>
      </w:r>
    </w:p>
    <w:p w:rsidR="00595907" w:rsidRDefault="00595907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77159E">
        <w:rPr>
          <w:rFonts w:ascii="Times New Roman" w:hAnsi="Times New Roman" w:cs="Times New Roman"/>
          <w:b/>
          <w:lang w:eastAsia="it-IT"/>
        </w:rPr>
        <w:t xml:space="preserve">I comuni </w:t>
      </w:r>
      <w:r>
        <w:rPr>
          <w:rFonts w:ascii="Times New Roman" w:hAnsi="Times New Roman" w:cs="Times New Roman"/>
          <w:b/>
          <w:lang w:eastAsia="it-IT"/>
        </w:rPr>
        <w:t>del lodigiano che riciclano di più</w:t>
      </w:r>
      <w:r w:rsidRPr="0077159E">
        <w:rPr>
          <w:rFonts w:ascii="Times New Roman" w:hAnsi="Times New Roman" w:cs="Times New Roman"/>
          <w:b/>
          <w:lang w:eastAsia="it-IT"/>
        </w:rPr>
        <w:t xml:space="preserve">. </w:t>
      </w:r>
      <w:r w:rsidRPr="0077159E">
        <w:rPr>
          <w:rFonts w:ascii="Times New Roman" w:hAnsi="Times New Roman" w:cs="Times New Roman"/>
          <w:lang w:eastAsia="it-IT"/>
        </w:rPr>
        <w:t xml:space="preserve">A contribuire di più alla raccolta differenziata totale è il comune di </w:t>
      </w:r>
      <w:r>
        <w:rPr>
          <w:rFonts w:ascii="Times New Roman" w:hAnsi="Times New Roman" w:cs="Times New Roman"/>
          <w:lang w:eastAsia="it-IT"/>
        </w:rPr>
        <w:t>Lodi</w:t>
      </w:r>
      <w:r w:rsidRPr="0077159E">
        <w:rPr>
          <w:rFonts w:ascii="Times New Roman" w:hAnsi="Times New Roman" w:cs="Times New Roman"/>
          <w:lang w:eastAsia="it-IT"/>
        </w:rPr>
        <w:t xml:space="preserve"> con </w:t>
      </w:r>
      <w:r>
        <w:rPr>
          <w:rFonts w:ascii="Times New Roman" w:hAnsi="Times New Roman" w:cs="Times New Roman"/>
          <w:lang w:eastAsia="it-IT"/>
        </w:rPr>
        <w:t>oltre 1</w:t>
      </w:r>
      <w:r w:rsidRPr="0077159E">
        <w:rPr>
          <w:rFonts w:ascii="Times New Roman" w:hAnsi="Times New Roman" w:cs="Times New Roman"/>
          <w:lang w:eastAsia="it-IT"/>
        </w:rPr>
        <w:t xml:space="preserve">4 mila tonnellate all’anno, seguito dai comuni di </w:t>
      </w:r>
      <w:r w:rsidR="00C17C28">
        <w:rPr>
          <w:rFonts w:ascii="Times New Roman" w:hAnsi="Times New Roman" w:cs="Times New Roman"/>
          <w:lang w:eastAsia="it-IT"/>
        </w:rPr>
        <w:t xml:space="preserve">Casalpusterlengo e </w:t>
      </w:r>
      <w:r>
        <w:rPr>
          <w:rFonts w:ascii="Times New Roman" w:hAnsi="Times New Roman" w:cs="Times New Roman"/>
          <w:lang w:eastAsia="it-IT"/>
        </w:rPr>
        <w:t xml:space="preserve">Codogno </w:t>
      </w:r>
      <w:r w:rsidRPr="0077159E">
        <w:rPr>
          <w:rFonts w:ascii="Times New Roman" w:hAnsi="Times New Roman" w:cs="Times New Roman"/>
          <w:lang w:eastAsia="it-IT"/>
        </w:rPr>
        <w:t>(ent</w:t>
      </w:r>
      <w:r w:rsidR="00DE12F9">
        <w:rPr>
          <w:rFonts w:ascii="Times New Roman" w:hAnsi="Times New Roman" w:cs="Times New Roman"/>
          <w:lang w:eastAsia="it-IT"/>
        </w:rPr>
        <w:t>r</w:t>
      </w:r>
      <w:r w:rsidRPr="0077159E">
        <w:rPr>
          <w:rFonts w:ascii="Times New Roman" w:hAnsi="Times New Roman" w:cs="Times New Roman"/>
          <w:lang w:eastAsia="it-IT"/>
        </w:rPr>
        <w:t xml:space="preserve">ambi </w:t>
      </w:r>
      <w:r w:rsidR="00C17C28">
        <w:rPr>
          <w:rFonts w:ascii="Times New Roman" w:hAnsi="Times New Roman" w:cs="Times New Roman"/>
          <w:lang w:eastAsia="it-IT"/>
        </w:rPr>
        <w:t>quasi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 w:rsidR="00C17C28">
        <w:rPr>
          <w:rFonts w:ascii="Times New Roman" w:hAnsi="Times New Roman" w:cs="Times New Roman"/>
          <w:lang w:eastAsia="it-IT"/>
        </w:rPr>
        <w:t>5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77159E">
        <w:rPr>
          <w:rFonts w:ascii="Times New Roman" w:hAnsi="Times New Roman" w:cs="Times New Roman"/>
          <w:lang w:eastAsia="it-IT"/>
        </w:rPr>
        <w:t>mila tonnellate). Tra i comuni più green, che s</w:t>
      </w:r>
      <w:r>
        <w:rPr>
          <w:rFonts w:ascii="Times New Roman" w:hAnsi="Times New Roman" w:cs="Times New Roman"/>
          <w:lang w:eastAsia="it-IT"/>
        </w:rPr>
        <w:t>uperano l’80</w:t>
      </w:r>
      <w:r w:rsidRPr="0077159E">
        <w:rPr>
          <w:rFonts w:ascii="Times New Roman" w:hAnsi="Times New Roman" w:cs="Times New Roman"/>
          <w:lang w:eastAsia="it-IT"/>
        </w:rPr>
        <w:t xml:space="preserve">% di raccolta differenziata sul totale della raccolta rifiuti ci sono </w:t>
      </w:r>
      <w:r>
        <w:rPr>
          <w:rFonts w:ascii="Times New Roman" w:hAnsi="Times New Roman" w:cs="Times New Roman"/>
          <w:lang w:eastAsia="it-IT"/>
        </w:rPr>
        <w:t>Massalengo, Pieve Fissiraga, Graffignana, Cornegliano Laudense e Mairago</w:t>
      </w:r>
      <w:r w:rsidRPr="0077159E">
        <w:rPr>
          <w:rFonts w:ascii="Times New Roman" w:hAnsi="Times New Roman" w:cs="Times New Roman"/>
          <w:lang w:eastAsia="it-IT"/>
        </w:rPr>
        <w:t xml:space="preserve">. </w:t>
      </w:r>
    </w:p>
    <w:p w:rsidR="004F3233" w:rsidRPr="0057342B" w:rsidRDefault="004F3233" w:rsidP="00B426C4">
      <w:pPr>
        <w:pStyle w:val="Nessunaspaziatura"/>
        <w:ind w:left="-284" w:right="-427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E77A49" w:rsidRPr="00197B1A" w:rsidRDefault="00E77A49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Raccolta differenziata urbana: primi comuni per peso della differenziata sul totale a Milano, Monza Brianza e Lod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"/>
        <w:gridCol w:w="2098"/>
        <w:gridCol w:w="1101"/>
        <w:gridCol w:w="2212"/>
        <w:gridCol w:w="1101"/>
        <w:gridCol w:w="1944"/>
        <w:gridCol w:w="1101"/>
      </w:tblGrid>
      <w:tr w:rsidR="004F3233" w:rsidRPr="004F3233" w:rsidTr="00CA294E">
        <w:trPr>
          <w:trHeight w:val="20"/>
        </w:trPr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Milano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% Differenziata</w:t>
            </w:r>
          </w:p>
        </w:tc>
        <w:tc>
          <w:tcPr>
            <w:tcW w:w="1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Monza Brianza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% Differenziata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E72139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Lodi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  <w:lang w:eastAsia="it-IT"/>
              </w:rPr>
              <w:t>% Differenziata</w:t>
            </w:r>
          </w:p>
        </w:tc>
      </w:tr>
      <w:tr w:rsidR="004F3233" w:rsidRPr="004F3233" w:rsidTr="00CA294E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islian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3,0%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esm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2,6%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assaleng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,8%</w:t>
            </w:r>
          </w:p>
        </w:tc>
      </w:tr>
      <w:tr w:rsidR="004F3233" w:rsidRPr="004F3233" w:rsidTr="00CA294E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arugat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1,6%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amparad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0,9%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Pieve Fissirag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3,1%</w:t>
            </w:r>
          </w:p>
        </w:tc>
      </w:tr>
      <w:tr w:rsidR="004F3233" w:rsidRPr="004F3233" w:rsidTr="00CA294E">
        <w:trPr>
          <w:trHeight w:val="20"/>
        </w:trPr>
        <w:tc>
          <w:tcPr>
            <w:tcW w:w="1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Bernate Ticin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0,5%</w:t>
            </w:r>
          </w:p>
        </w:tc>
        <w:tc>
          <w:tcPr>
            <w:tcW w:w="1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Caponago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90,9%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Graffignana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4F3233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4F3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82,0%</w:t>
            </w:r>
          </w:p>
        </w:tc>
      </w:tr>
    </w:tbl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(dichiarazioni presentate nel 2017)</w:t>
      </w:r>
    </w:p>
    <w:p w:rsidR="00197B1A" w:rsidRPr="00197B1A" w:rsidRDefault="00197B1A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E77A49" w:rsidRPr="00197B1A" w:rsidRDefault="00E77A49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Modalità di raccolta rifiuti urbani a Milano, Monza Brianza e Lod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1723"/>
        <w:gridCol w:w="1723"/>
        <w:gridCol w:w="1952"/>
        <w:gridCol w:w="2832"/>
      </w:tblGrid>
      <w:tr w:rsidR="00D97F1A" w:rsidRPr="00D97F1A" w:rsidTr="00D97F1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DIFFERENZIATA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INDIFFERENZIATA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TOTALE (Tonnellate)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it-IT"/>
              </w:rPr>
              <w:t>peso % differenziata su totale</w:t>
            </w:r>
          </w:p>
        </w:tc>
      </w:tr>
      <w:tr w:rsidR="00D97F1A" w:rsidRPr="00D97F1A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ilan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05.688,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0.589,6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46.277,73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65,0%</w:t>
            </w:r>
          </w:p>
        </w:tc>
      </w:tr>
      <w:tr w:rsidR="00D97F1A" w:rsidRPr="00D97F1A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Monza e Brianz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67.212,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9.489,2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366.702,10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2,9%</w:t>
            </w:r>
          </w:p>
        </w:tc>
      </w:tr>
      <w:tr w:rsidR="00D97F1A" w:rsidRPr="00D97F1A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Lodi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0.513,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5.479,5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5.993,28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D97F1A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</w:pPr>
            <w:r w:rsidRPr="00D97F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it-IT"/>
              </w:rPr>
              <w:t>73,5%</w:t>
            </w:r>
          </w:p>
        </w:tc>
      </w:tr>
    </w:tbl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(dichiarazioni presentate nel 2017)</w:t>
      </w:r>
    </w:p>
    <w:p w:rsidR="00D97F1A" w:rsidRPr="0057342B" w:rsidRDefault="00D97F1A" w:rsidP="000B7BF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197B1A" w:rsidRPr="00197B1A" w:rsidRDefault="00197B1A" w:rsidP="00197B1A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Raccolta differenziata urbana per frazione di rifiuto in tonnellate a Milano, Monza Brianza e Lodi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1"/>
        <w:gridCol w:w="2001"/>
        <w:gridCol w:w="1776"/>
      </w:tblGrid>
      <w:tr w:rsidR="00197B1A" w:rsidRPr="00197B1A" w:rsidTr="00595907">
        <w:trPr>
          <w:trHeight w:val="20"/>
        </w:trPr>
        <w:tc>
          <w:tcPr>
            <w:tcW w:w="10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FRAZIONE</w:t>
            </w:r>
          </w:p>
        </w:tc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Milano</w:t>
            </w:r>
          </w:p>
        </w:tc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Monza Brianza</w:t>
            </w:r>
          </w:p>
        </w:tc>
        <w:tc>
          <w:tcPr>
            <w:tcW w:w="10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 xml:space="preserve">Lodi </w:t>
            </w:r>
          </w:p>
        </w:tc>
        <w:tc>
          <w:tcPr>
            <w:tcW w:w="9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totale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Organic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41.707,3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93.647,9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5.540,43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60.895,72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Vetr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40.495,84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3.356,0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6.148,73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80.000,62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Cart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76.366,09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9.245,3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9.924,73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25.536,15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Plastica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70.944,2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.011,0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.882,55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75.837,88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Legn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8.726,12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8.522,73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.157,29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71.406,14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Metall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1.131,0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.462,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.286,20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6.879,51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Elettrici ed elettronic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.552,46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.774,7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.177,01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7.504,18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Ingombran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66.669,58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8.826,6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6.131,63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91.627,81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Inerti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6.458,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2.054,35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.372,89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52.885,64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Spazzament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49.535,4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11.681,2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2.827,81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64.044,48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Altro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51.101,5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30.630,57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5.064,42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  <w:lang w:eastAsia="it-IT"/>
              </w:rPr>
              <w:t>86.796,56</w:t>
            </w:r>
          </w:p>
        </w:tc>
      </w:tr>
      <w:tr w:rsidR="00197B1A" w:rsidRPr="00197B1A" w:rsidTr="00595907">
        <w:trPr>
          <w:trHeight w:val="20"/>
        </w:trPr>
        <w:tc>
          <w:tcPr>
            <w:tcW w:w="10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TOTALE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1.005.688,11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267.212,90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70.513,68</w:t>
            </w:r>
          </w:p>
        </w:tc>
        <w:tc>
          <w:tcPr>
            <w:tcW w:w="9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97B1A" w:rsidRPr="00197B1A" w:rsidRDefault="00197B1A" w:rsidP="005959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</w:pPr>
            <w:r w:rsidRPr="00197B1A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6"/>
                <w:lang w:eastAsia="it-IT"/>
              </w:rPr>
              <w:t>1.343.414,69</w:t>
            </w:r>
          </w:p>
        </w:tc>
      </w:tr>
    </w:tbl>
    <w:p w:rsidR="00197B1A" w:rsidRPr="00197B1A" w:rsidRDefault="00197B1A" w:rsidP="00197B1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 xml:space="preserve">Elaborazione della Camera di commercio di Milano Monza Brianza Lodi su dati MUD </w:t>
      </w:r>
    </w:p>
    <w:p w:rsidR="00197B1A" w:rsidRPr="00197B1A" w:rsidRDefault="00197B1A" w:rsidP="00197B1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(dichiarazioni presentate nel 2017)</w:t>
      </w:r>
    </w:p>
    <w:p w:rsidR="00197B1A" w:rsidRPr="0057342B" w:rsidRDefault="00197B1A" w:rsidP="000B7BF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3B6395" w:rsidRPr="00197B1A" w:rsidRDefault="00CA294E" w:rsidP="000B7B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R</w:t>
      </w:r>
      <w:r w:rsidR="00F95D2B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accolta differenzi</w:t>
      </w:r>
      <w:r w:rsidR="00CA6018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ata </w:t>
      </w:r>
      <w:r w:rsidR="003B72EF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urbana </w:t>
      </w:r>
      <w:r w:rsidR="00CA6018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per tipologia in tonnellate (dichiarazioni dal </w:t>
      </w:r>
      <w:r w:rsidR="00F95D2B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20</w:t>
      </w:r>
      <w:r w:rsidR="006B4761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08</w:t>
      </w:r>
      <w:r w:rsidR="00CA6018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al</w:t>
      </w:r>
      <w:r w:rsidR="00F95D2B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201</w:t>
      </w:r>
      <w:r w:rsidR="00B36A14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7</w:t>
      </w:r>
      <w:r w:rsidR="00CA6018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)</w:t>
      </w:r>
      <w:r w:rsidR="00B36A14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a Milano città metropolitana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656"/>
        <w:gridCol w:w="656"/>
        <w:gridCol w:w="655"/>
        <w:gridCol w:w="643"/>
        <w:gridCol w:w="643"/>
        <w:gridCol w:w="643"/>
        <w:gridCol w:w="643"/>
        <w:gridCol w:w="645"/>
        <w:gridCol w:w="645"/>
        <w:gridCol w:w="751"/>
        <w:gridCol w:w="751"/>
        <w:gridCol w:w="604"/>
        <w:gridCol w:w="600"/>
      </w:tblGrid>
      <w:tr w:rsidR="00075E3C" w:rsidRPr="00075E3C" w:rsidTr="00075E3C">
        <w:trPr>
          <w:trHeight w:val="2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 TONNELLATE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% su tot. 2017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in un anno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in 5 anni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Organic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05.30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9.99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6.3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0.09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4.34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32.6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6.35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12.29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30.1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1.70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,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5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,3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etr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3.982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6.6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5.56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6.7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9.98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8.5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7.0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7.891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0.8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0.49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,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0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4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Cart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1.2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5.3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8.2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0.09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2.8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7.6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6.31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7.893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4.58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6.3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,5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0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3,6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lastica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88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61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26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81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70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5.74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1.2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.42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9.04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0.94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8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9,9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Legn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1.20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5.98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2.63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91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07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0.86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1.21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4.52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7.90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72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8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7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,1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etall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9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42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95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2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50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88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1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50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0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1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,1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,1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essu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7,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nr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nr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Elettric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5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48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.60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26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54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20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92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6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55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2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5,4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gombrant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9.21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0.81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4.5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9.01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.57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1.1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9.376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3.1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8.87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6.6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6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2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erti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49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7.07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8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83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0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15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0.949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8.95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45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6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6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0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pazzament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66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383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47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7.39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94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0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668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.072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53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9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2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4,6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ltro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.66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3.12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509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9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37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6.395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52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.32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10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,1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2,3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3%</w:t>
            </w:r>
          </w:p>
        </w:tc>
      </w:tr>
      <w:tr w:rsidR="00075E3C" w:rsidRPr="00075E3C" w:rsidTr="00075E3C">
        <w:trPr>
          <w:trHeight w:val="2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2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0.2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1.97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5.33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65.22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3.24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6.06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65.184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82.42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05.68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4%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075E3C" w:rsidRDefault="00075E3C" w:rsidP="00075E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075E3C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2%</w:t>
            </w:r>
          </w:p>
        </w:tc>
      </w:tr>
    </w:tbl>
    <w:p w:rsidR="00075E3C" w:rsidRPr="00197B1A" w:rsidRDefault="00075E3C" w:rsidP="00075E3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075E3C" w:rsidRPr="00197B1A" w:rsidRDefault="00075E3C" w:rsidP="00075E3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(dichiarazioni presentate dal 2008 al 2017)</w:t>
      </w:r>
    </w:p>
    <w:p w:rsidR="00075E3C" w:rsidRPr="0057342B" w:rsidRDefault="00075E3C" w:rsidP="00075E3C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6B4761" w:rsidRPr="00197B1A" w:rsidRDefault="006B4761" w:rsidP="006B4761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Modalità di raccolta rifiuti urbani</w:t>
      </w:r>
      <w:r w:rsidR="00D97F1A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a Milano</w:t>
      </w:r>
      <w:r w:rsidR="00E77A49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 dal 2008 al 2017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031"/>
        <w:gridCol w:w="2030"/>
        <w:gridCol w:w="2030"/>
        <w:gridCol w:w="1570"/>
        <w:gridCol w:w="1297"/>
      </w:tblGrid>
      <w:tr w:rsidR="006B4761" w:rsidRPr="006B4761" w:rsidTr="006B4761">
        <w:trPr>
          <w:trHeight w:val="2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INDIFFERENZIATA (t)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DIFFERENZIATA (t)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TOTALE (t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peso differenziata su tot.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761" w:rsidRPr="006B4761" w:rsidRDefault="006B4761" w:rsidP="006B4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proofErr w:type="spellStart"/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variaz</w:t>
            </w:r>
            <w:proofErr w:type="spellEnd"/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. % differenziata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 xml:space="preserve">rispetto al </w:t>
            </w: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28.219,6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52.044,4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80.264,07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0,7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8,0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11.380,3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90.280,88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701.661,2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2,3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3,0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62.995,8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71.973,0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34.968,88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3,3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5,3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44.910,3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75.330,9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620.241,30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,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4,9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718.587,5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65.223,9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83.811,51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,6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6,2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72.436,03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53.244,1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25.680,15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5,9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7,9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13.308,1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896.063,7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09.371,86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9,4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2,2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73.512,2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65.184,45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38.696,74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2,7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4,2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7.535,19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982.421,10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29.956,29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4,2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2,4%</w:t>
            </w:r>
          </w:p>
        </w:tc>
      </w:tr>
      <w:tr w:rsidR="006B4761" w:rsidRPr="006B4761" w:rsidTr="006B4761">
        <w:trPr>
          <w:trHeight w:val="2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540.589,62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005.688,11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.546.277,73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65,0%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761" w:rsidRPr="006B4761" w:rsidRDefault="006B4761" w:rsidP="006B476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 </w:t>
            </w:r>
          </w:p>
        </w:tc>
      </w:tr>
    </w:tbl>
    <w:p w:rsidR="006B4761" w:rsidRPr="00197B1A" w:rsidRDefault="006B4761" w:rsidP="006B476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6B4761" w:rsidRPr="00197B1A" w:rsidRDefault="006B4761" w:rsidP="006B476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(dichiarazioni presentate dal 2008 al 2017)</w:t>
      </w:r>
    </w:p>
    <w:p w:rsidR="00197B1A" w:rsidRPr="00197B1A" w:rsidRDefault="00197B1A" w:rsidP="006B476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075E3C" w:rsidRPr="00197B1A" w:rsidRDefault="00075E3C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Produzione media pro-capite giornaliera di rifiuti urbani a Milano città metropolitana</w:t>
      </w:r>
    </w:p>
    <w:tbl>
      <w:tblPr>
        <w:tblW w:w="9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075E3C" w:rsidRPr="006B4761" w:rsidTr="005C3580">
        <w:trPr>
          <w:trHeight w:val="283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 DI DICHIARAZION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</w:tr>
      <w:tr w:rsidR="00075E3C" w:rsidRPr="006B4761" w:rsidTr="005C3580">
        <w:trPr>
          <w:trHeight w:val="283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EDIA GIORNALIERA (Kg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3C" w:rsidRPr="006B4761" w:rsidRDefault="00075E3C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6B4761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</w:tr>
    </w:tbl>
    <w:p w:rsidR="00075E3C" w:rsidRPr="00197B1A" w:rsidRDefault="00075E3C" w:rsidP="00075E3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Dati MUD (dalle dichiarazioni presentate dal 2008 al 2017)</w:t>
      </w:r>
    </w:p>
    <w:p w:rsidR="00DE0419" w:rsidRPr="00197B1A" w:rsidRDefault="00DE041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3056" w:rsidRPr="00197B1A" w:rsidRDefault="00A83056" w:rsidP="00075E3C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Raccolta differenziata urbana: comuni </w:t>
      </w:r>
      <w:r w:rsidR="00D97F1A"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 xml:space="preserve">milanesi </w:t>
      </w:r>
      <w:r w:rsidRPr="00197B1A">
        <w:rPr>
          <w:rFonts w:ascii="Times New Roman" w:hAnsi="Times New Roman" w:cs="Times New Roman"/>
          <w:b/>
          <w:sz w:val="16"/>
          <w:szCs w:val="16"/>
          <w:lang w:eastAsia="it-IT"/>
        </w:rPr>
        <w:t>ordinati per peso della differenziata sul totale</w:t>
      </w:r>
      <w:bookmarkStart w:id="1" w:name="RANGE!A1:E13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7"/>
        <w:gridCol w:w="1266"/>
        <w:gridCol w:w="1146"/>
        <w:gridCol w:w="1146"/>
        <w:gridCol w:w="1146"/>
        <w:gridCol w:w="1146"/>
        <w:gridCol w:w="1121"/>
      </w:tblGrid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Ragione Social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Raccolta Indifferenziata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Raccolta Differenziata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Totale dichiarazioni 201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% Differenziata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it-IT"/>
              </w:rPr>
              <w:t>Raccolta Differenziata dichiarazioni 2016</w:t>
            </w:r>
          </w:p>
        </w:tc>
        <w:tc>
          <w:tcPr>
            <w:tcW w:w="573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proofErr w:type="spellStart"/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variaz</w:t>
            </w:r>
            <w:proofErr w:type="spellEnd"/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. % differenziata in un anno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isl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5,4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32,4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77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,0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37,3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rug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2,5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76,6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759,2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,6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996,2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rnate Tici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2,8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68,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90,9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0,4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54,2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mbi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2,6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63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56,1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3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13,9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regg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1,1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456,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37,4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2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85,7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inetta di Lugagn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0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7,2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9,2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1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2,8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nz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8,7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91,4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60,1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0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54,1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2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rezz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1,8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9,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01,0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0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0,9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ola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3,4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60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83,7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7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26,7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INVERU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6,0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35,4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01,4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3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691,6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4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se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0,8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94,0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04,8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3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86,2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ano d'Add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1,7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871,9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893,7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0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61,4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lvignasc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3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7,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2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0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6,9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2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Inz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7,4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381,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48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7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21,8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lz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16,4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040,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156,7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3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367,6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0,2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78,3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18,5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0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42,4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1,6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9,1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0,7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7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9,6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9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4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8,4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9,8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2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2,1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orimond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,8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9,7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6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7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4,4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zze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9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2,9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4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3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5,1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to Garolf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9,5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738,4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617,9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3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525,6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lbair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2,1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92,2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34,3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9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85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bett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80,1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631,6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911,7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8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076,8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s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7,4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49,1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76,5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4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10,9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bb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0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2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8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3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5,4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9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Giorgio su Legn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1,3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13,6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55,0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3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08,3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d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6,8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97,2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44,0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1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21,9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lu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9,6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75,7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665,3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0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47,6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s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8,4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03,4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41,9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5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75,3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dr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2,5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77,5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940,1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5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66,9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to Stefano Tici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0,3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64,5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94,8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0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10,9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modron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2,8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03,7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96,5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7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19,5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erv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58,4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418,5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676,9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1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46,9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llinzago Lombard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0,1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40,2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30,3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0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12,7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orezz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0,6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35,9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36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0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33,5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4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ano sul Navigl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71,3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32,0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03,4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9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94,4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gliano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3,0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47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90,5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9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77,5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tano Prim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5,5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64,2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679,8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4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54,6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rnusco sul Navigl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47,7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.116,1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.063,9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4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953,5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Dair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1,0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53,3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14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0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50,8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STO SAN GIOVANN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1,1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46,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07,1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0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72,2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rro al Lamb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4,6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49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24,2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5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40,7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se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1,2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64,6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55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4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05,6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Dres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7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19,7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36,5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3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25,5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offalora sopra Tici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1,1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14,0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35,2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3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29,2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urbi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9,7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22,9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52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2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25,2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4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negr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25,5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13,0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38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9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468,7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5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zzo d'Add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0,3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90,3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50,7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8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91,8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rcallo con Cason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6,4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69,6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26,0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8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19,8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orgonzol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52,7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821,8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674,5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6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959,2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2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gn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4,4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62,6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77,0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6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97,0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becchetto con Indu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3,3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58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12,2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5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69,0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ERN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3,8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64,6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38,4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3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72,6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regnana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0,4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01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12,0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1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08,2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OTTA VISCONT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5,3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69,1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34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0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63,9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zzuolo Martesan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1,1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78,0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09,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7,9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56,0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ina de' Pecch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53,7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49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903,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7,4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92,5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sson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4,6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70,1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34,8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7,1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51,7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ain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28,9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815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444,2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7,0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636,3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rro Maggior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63,2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35,5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598,8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8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755,8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gent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73,4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65,9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039,3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6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346,8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con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8,8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19,8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28,6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6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49,5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gn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9,8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11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01,2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5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18,0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sano Milani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03,5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219,3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122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5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718,1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7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ggio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3,3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45,3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128,6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1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61,8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es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2,5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67,5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00,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0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81,7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escaldin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83,4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704,7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88,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0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777,4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Zenone al Lamb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0,1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98,4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08,6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9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88,2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2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isc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8,5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96,7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75,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7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16,0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ull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4,4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92,2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16,7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7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44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h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20,1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.161,1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.581,3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6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.075,6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6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16,3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615,6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431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5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456,4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99,5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79,1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78,7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3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79,0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M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68,5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06,8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575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2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410,0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ntigli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3,4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36,5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49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9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03,7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lla Cort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19,4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84,2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03,6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7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143,2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Vittore Olon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5,5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99,8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85,3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6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83,7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nzaghell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8,4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32,8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401,3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4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02,2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ltur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6,1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6,4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02,6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4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0,3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ssano con Born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40,8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75,1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15,9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4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03,6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ib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5,8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52,9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38,7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9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63,7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nared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32,9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29,9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562,8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9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722,9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becco sul Navigl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3,8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59,2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03,0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4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06,7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ano Ros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69,6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278,3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347,9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3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178,8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ttal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01,8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839,5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841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3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715,0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 xml:space="preserve">UNIONE DEI COMUNI 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 xml:space="preserve"> </w:t>
            </w: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LOMBARDA DEI NAVIGL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3,6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03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27,2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3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68,8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UDO VISCONT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6,4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5,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1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2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4,6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c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1,2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80,4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21,6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1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26,2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ttuon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0,1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53,4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43,5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1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91,2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BBIATEGRASS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63,8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141,6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.905,5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8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272,0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TTIMO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01,8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47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649,3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88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90,1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ocate di Triulz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59,9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79,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39,2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7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39,6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5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rabi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92,2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732,2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.524,5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7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23,2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prio d'Add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9,4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33,3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82,7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6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0,0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egn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025,4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312,2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.337,7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5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.751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LOGNO MONZ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457,5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935,4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.392,9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4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662,2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S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6,7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42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59,3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2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43,0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ACCHIARELL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61,4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43,1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104,5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2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250,1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2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n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95,3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80,4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975,8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8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209,8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vate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93,3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377,7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271,0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7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075,1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oll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477,7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692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.170,1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4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002,2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3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arbagnate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10,7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247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.058,6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4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055,9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ARIL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5,0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86,4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81,4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3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04,7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derno Dugn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091,8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.034,8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.126,7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9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.160,2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uccazz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85,6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28,9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14,5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2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66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AGG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84,1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39,0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23,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2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99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schiera Borrome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03,3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977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481,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,5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005,4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ress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491,1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03,8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994,9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0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271,7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zzolo Predabissi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8,0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88,0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56,1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0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94,9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ioltell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96,2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538,0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.934,3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87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129,8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5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VIGL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77,92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1,3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99,2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8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0,6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rpi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3,9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31,0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74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7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1,5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,9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Donato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31,0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767,7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798,8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54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333,3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sano Boscon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68,8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99,1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767,9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4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59,3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Giuliano Milanes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645,2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458,7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104,0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2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814,9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3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lastRenderedPageBreak/>
              <w:t>COMUNE DI Buccinasc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327,23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76,4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603,6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71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188,52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SIC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906,0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211,9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117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6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383,6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2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98,5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42,2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540,7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5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523,9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3,3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legn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99,4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57,4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156,9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0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637,7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gr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361,6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611,2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.972,8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95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081,3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inasc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61,7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13,9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75,6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9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54,79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ssag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37,36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85,4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22,8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8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79,24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7,2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ranzat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41,6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255,6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97,2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4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09,9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PER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12,8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06,8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19,7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4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34,0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0,7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 xml:space="preserve">COMUNE DI SAN COLOMBANO </w:t>
            </w:r>
            <w:r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 xml:space="preserve"> </w:t>
            </w: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AL LAMBR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21,08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31,9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53,0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,6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55,5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o sull'Add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9,9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76,1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66,0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,59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10,55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3,4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ILAN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.955,09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4.254,76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2.209,8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,4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0.960,43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diglia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56,21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26,7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683,00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,2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05,2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inisello Balsam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593,30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021,6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.614,9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7,00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591,3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3,1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ieve Emanuele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06,2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37,45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743,69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4,72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322,81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2,0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ZZANO (AMA SPA)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870,17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922,5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.792,74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,5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731,17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ZIBIDO SAN GIACOM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.195,95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590,58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.786,5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,36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889,56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-1,8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siglio</w:t>
            </w:r>
          </w:p>
        </w:tc>
        <w:tc>
          <w:tcPr>
            <w:tcW w:w="647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80,34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73,1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53,47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93%</w:t>
            </w:r>
          </w:p>
        </w:tc>
        <w:tc>
          <w:tcPr>
            <w:tcW w:w="586" w:type="pct"/>
            <w:shd w:val="clear" w:color="auto" w:fill="auto"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32,18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6%</w:t>
            </w:r>
          </w:p>
        </w:tc>
      </w:tr>
      <w:tr w:rsidR="005C3580" w:rsidRPr="005C3580" w:rsidTr="005C3580">
        <w:trPr>
          <w:trHeight w:val="20"/>
          <w:jc w:val="center"/>
        </w:trPr>
        <w:tc>
          <w:tcPr>
            <w:tcW w:w="1435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TOTALE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540.589,62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.005.688,11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.546.277,73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65,04%</w:t>
            </w:r>
          </w:p>
        </w:tc>
        <w:tc>
          <w:tcPr>
            <w:tcW w:w="586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982.421,10</w:t>
            </w:r>
          </w:p>
        </w:tc>
        <w:tc>
          <w:tcPr>
            <w:tcW w:w="573" w:type="pct"/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4%</w:t>
            </w:r>
          </w:p>
        </w:tc>
      </w:tr>
    </w:tbl>
    <w:bookmarkEnd w:id="1"/>
    <w:p w:rsidR="005C3580" w:rsidRDefault="005C3580" w:rsidP="005C35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648F">
        <w:rPr>
          <w:rFonts w:ascii="Times New Roman" w:hAnsi="Times New Roman" w:cs="Times New Roman"/>
          <w:i/>
          <w:sz w:val="20"/>
          <w:szCs w:val="20"/>
        </w:rPr>
        <w:t xml:space="preserve">Elaborazione della Camera di commercio di Milano </w:t>
      </w:r>
      <w:r>
        <w:rPr>
          <w:rFonts w:ascii="Times New Roman" w:hAnsi="Times New Roman" w:cs="Times New Roman"/>
          <w:i/>
          <w:sz w:val="20"/>
          <w:szCs w:val="20"/>
        </w:rPr>
        <w:t xml:space="preserve">Monza Brianza Lodi </w:t>
      </w:r>
      <w:r w:rsidRPr="009E648F">
        <w:rPr>
          <w:rFonts w:ascii="Times New Roman" w:hAnsi="Times New Roman" w:cs="Times New Roman"/>
          <w:i/>
          <w:sz w:val="20"/>
          <w:szCs w:val="20"/>
        </w:rPr>
        <w:t>su dati MUD</w:t>
      </w:r>
    </w:p>
    <w:p w:rsidR="005C3580" w:rsidRDefault="005C3580" w:rsidP="005C358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ichiarazioni presentate dal 2008 al 2017)</w:t>
      </w:r>
    </w:p>
    <w:p w:rsidR="005C3580" w:rsidRDefault="005C3580" w:rsidP="00DE041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5C3580" w:rsidRDefault="005C3580" w:rsidP="00DE041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>Raccolta differenzi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ata urbana per tipologia in tonnellate (dichiarazioni </w:t>
      </w: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>201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>7)</w:t>
      </w: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a Milano 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>città metropolitana per comune</w:t>
      </w:r>
    </w:p>
    <w:tbl>
      <w:tblPr>
        <w:tblW w:w="5293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14"/>
        <w:gridCol w:w="644"/>
        <w:gridCol w:w="642"/>
        <w:gridCol w:w="588"/>
        <w:gridCol w:w="590"/>
        <w:gridCol w:w="590"/>
        <w:gridCol w:w="561"/>
        <w:gridCol w:w="675"/>
        <w:gridCol w:w="590"/>
        <w:gridCol w:w="696"/>
        <w:gridCol w:w="590"/>
        <w:gridCol w:w="675"/>
        <w:gridCol w:w="594"/>
      </w:tblGrid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Ragione Sociale</w:t>
            </w:r>
          </w:p>
        </w:tc>
        <w:tc>
          <w:tcPr>
            <w:tcW w:w="3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Organico</w:t>
            </w:r>
          </w:p>
        </w:tc>
        <w:tc>
          <w:tcPr>
            <w:tcW w:w="31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Vetro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Carta</w:t>
            </w:r>
          </w:p>
        </w:tc>
        <w:tc>
          <w:tcPr>
            <w:tcW w:w="28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Plastica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Legno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Metalli</w:t>
            </w:r>
          </w:p>
        </w:tc>
        <w:tc>
          <w:tcPr>
            <w:tcW w:w="2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Elettrici ed elettronici</w:t>
            </w:r>
          </w:p>
        </w:tc>
        <w:tc>
          <w:tcPr>
            <w:tcW w:w="32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Ingombranti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Inerti</w:t>
            </w:r>
          </w:p>
        </w:tc>
        <w:tc>
          <w:tcPr>
            <w:tcW w:w="3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Spazzamento</w:t>
            </w:r>
          </w:p>
        </w:tc>
        <w:tc>
          <w:tcPr>
            <w:tcW w:w="28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Altro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Totale differenziata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peso % su tot.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IL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9.797,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.775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.547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.474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66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85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675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.691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20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.630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292,4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4.254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h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578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59,6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15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53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014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7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7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6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7,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76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54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.161,1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egn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32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23,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59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62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27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1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9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5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7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5,7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312,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inisello Balsam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328,6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37,7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18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17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5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1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7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7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1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32,1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.021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LOGNO MONZ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87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90,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83,3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4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63,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6,3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7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8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1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7,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15,2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935,4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ZIBIDO SAN GIACOM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99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32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98,2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33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4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2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70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2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7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79,8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.590,5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derno Dugn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915,6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24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33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1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55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9,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4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53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8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6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8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.034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gr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858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84,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22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30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40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0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2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0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3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1,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6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611,2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ano Ros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29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9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22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1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1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0,3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619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0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1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.278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rnusco sul Navigl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997,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32,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98,7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9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7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5,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8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8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3,6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9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94,6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.116,1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Giuliano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495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05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24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4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73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5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48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4,2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2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5,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.458,7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ZZANO (AMA SPA)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37,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28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11,9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81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9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4,3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0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4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5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.922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oll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650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02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28,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0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6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8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3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3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9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9,8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692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0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iolte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416,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70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46,4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8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9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7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8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7,8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1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2,1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538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BBIATEGRA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49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60,3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44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1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7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5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7,5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7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9,4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7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6,7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.141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ain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15,5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2,9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31,7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5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0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0,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8,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1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4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35,3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815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Donato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04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44,4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20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9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8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2,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2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4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6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4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767,7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rabi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426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23,0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61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2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6,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5,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5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7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7,7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3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732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gen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45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75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83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2,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5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5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9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5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4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8,8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65,9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nare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79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0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1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6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6,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0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9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8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85,2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429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arbagnate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22,0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58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71,8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0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7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4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2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4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2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5,6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247,8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SI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14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81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38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0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0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3,1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9,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1,7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2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0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.211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ttal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310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5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21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3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5,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4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7,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0,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0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839,5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8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ccinas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83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1,9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61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6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9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0,4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9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1,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3,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6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0,7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76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M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21,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2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44,4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9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8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1,4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8,9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8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8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2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0,7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206,8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lz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93,3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8,6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75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7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7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3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3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4,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7,2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.040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schiera Borrome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95,5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9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25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1,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4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2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9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8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2,8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977,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ano d'Ad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49,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0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8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8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7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3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6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5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1,8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871,9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orgonzol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33,4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8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20,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4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4,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4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9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7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0,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821,8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rbett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71,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0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06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4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0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7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1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1,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9,0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2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8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631,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ress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79,0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9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83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9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4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6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3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7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503,8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regg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29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0,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72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9,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8,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3,6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6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4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3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1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456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vate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86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2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91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7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0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4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3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4,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8,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7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2,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377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sano Milan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75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1,2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85,7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7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6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,6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7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5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3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6,2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219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sano Bosc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41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5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6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5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4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4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1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4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4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4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6,2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99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n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43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48,6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6,6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1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2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0,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8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1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5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0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7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.180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rro Maggior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77,3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6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1,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5,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3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2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7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2,2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6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2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35,5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ano sul Navigl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01,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3,9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2,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0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4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9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6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0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7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832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70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5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81,2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4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3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5,3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6,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3,7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615,6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6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erv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18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8,1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8,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1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3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8,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1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8,7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418,5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lla Cort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64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8,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2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7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6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4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6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5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84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ina de' Pecch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61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0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4,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6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7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5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4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5,3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49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4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0,7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1,8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7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9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2,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5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1,4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7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1,8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342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rug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46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4,0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4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3,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2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5,2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2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2,5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276,6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legn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88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7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9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7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4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5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8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8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5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.057,4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to Garolf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80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7,3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0,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9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5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9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8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9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6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3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738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escaldi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02,3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2,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2,6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3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9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,3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0,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3,0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7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704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5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Inz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02,2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7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5,2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6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8,7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2,5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5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3,9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9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6,4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381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ieve Emanue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39,1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6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7,6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0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6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6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4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6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4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0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37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negr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14,8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5,1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4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3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9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0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2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2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9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213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dr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14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9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9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5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1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9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2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5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0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77,5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PER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0,4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6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5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0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2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3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4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0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4,6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.006,8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E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71,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3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4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6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0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2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6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3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8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2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79,1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TTIMO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30,8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0,7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2,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8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9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8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7,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0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947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lu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53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1,5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6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8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0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5,2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1,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875,7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ss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99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2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0,6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7,4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4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0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7,5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85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tano Prim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28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7,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1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3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5,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,7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6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2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1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764,2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INVERU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89,1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3,6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3,0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1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0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4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7,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8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6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535,4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ranz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5,4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2,1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7,2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3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3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6,4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255,6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u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10,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6,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0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1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4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4,8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2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9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7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6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92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ERN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58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3,1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5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2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1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8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64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gliano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52,7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5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4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9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2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6,5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47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ggio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47,9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6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7,6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9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4,3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9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7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8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2,3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9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45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modr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21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6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0,6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1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8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,6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2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6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6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2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1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103,7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ESTO SAN GIOVANN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47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8,6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8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6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1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1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4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2,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,9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7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.046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nz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95,2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5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4,5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8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,5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4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0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9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6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2,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91,4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es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28,7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1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2,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4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7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2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9,3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67,5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gn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0,9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2,5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0,3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3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1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4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4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1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1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11,4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regnana Milanes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2,7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4,0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9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4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0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3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0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6,5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901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Vittore Olo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33,5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2,1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6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8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3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4,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9,5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4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99,8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essano con Born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4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3,6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48,0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2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5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0,8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0,2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75,1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ACCHIARELL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7,3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9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5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9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8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,6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,8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2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0,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5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43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AGG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50,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7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3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1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2,8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7,8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8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839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digli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317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3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6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5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4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0,9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726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ocate di Triulz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21,9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7,5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3,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3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9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8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0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7,9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0,7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79,2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s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1,2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1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0,5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2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,9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9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3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0,5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7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1,7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664,6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zzuolo Martesa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5,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5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2,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,8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6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7,9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5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8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78,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nzaghell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9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5,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6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9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4,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3,9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0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532,8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3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mbi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6,9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2,9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8,3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8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2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0,1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6,4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463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OTTA VISCONT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7,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1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0,0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6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8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6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4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8,8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7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4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69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rcon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2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6,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1,2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4,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9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9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1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0,1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,6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319,8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gn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13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5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7,4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2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8,2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5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62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Dair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4,1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4,2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3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9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0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1,2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5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53,3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uccazz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2,2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1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4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,7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2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5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28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inas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1,3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8,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8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6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8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8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4,7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8,7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1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13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Giorgio su Legn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2,0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8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0,1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7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,3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5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6,5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0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0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213,6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d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2,5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7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0,3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0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7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,8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4,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1,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2,6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97,2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antigli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3,5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9,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5,8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9,6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5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6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6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7,3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36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orezz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0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0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9,9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0,4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3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6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,1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7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8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9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135,9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Pozzo d'Ad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4,3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8,8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2,9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2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3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8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4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8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90,3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rcallo con Cas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1,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6,2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6,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7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9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3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4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6,5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0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,0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69,6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COLOMBANO AL LAMB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9,0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1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7,1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0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31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urbi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9,4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1,7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4,7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0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,3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5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9,5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2,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,7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.02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zzolo Predabiss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3,9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7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6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4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7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3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0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3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88,0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to Stefano Tic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6,9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6,4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6,3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2,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3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4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7,2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2,5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,4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64,5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becco sul Navigl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8,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8,8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0,7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7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2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2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9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6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59,2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isl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98,8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5,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0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8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4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9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3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0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6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932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ib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7,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0,5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8,2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6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9,2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,6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7,4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4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52,9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lastRenderedPageBreak/>
              <w:t>COMUNE DI Cerro al Lamb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2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3,1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1,9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8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5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0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4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9,7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8,3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2,1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49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3,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2,9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4,0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,2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6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5,5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42,5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UNIONE DEI COMUNI LOMBARDA DEI NAVIGL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7,9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7,9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9,5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,9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1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5,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4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6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803,5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Albair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8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4,3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6,7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7,9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1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,2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4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5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8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,4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92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ola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17,1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8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9,0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5,9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1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7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3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5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5,5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760,3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Robecchetto con Indu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1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3,0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9,9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1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1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3,0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8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,3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,5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58,9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s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4,8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4,2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4,7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7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2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2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9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4,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7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7,4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49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offalora sopra Tic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3,1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9,4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4,7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0,4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2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8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5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4,6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7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14,0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us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5,7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4,9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9,8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7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,8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5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3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0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603,4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es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3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5,6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4,5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8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6,7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6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4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94,0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sc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27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9,2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3,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7,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0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,9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5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8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3,3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,7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80,48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sson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53,0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6,1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1,9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8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7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9,0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9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9,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21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570,1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Lisc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63,8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8,5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4,5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4,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8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6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3,9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96,7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a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8,3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5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9,5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8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,17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7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2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9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3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0,6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78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asigl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7,1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4,5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0,2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0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3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6,3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2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0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96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73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ittuon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5,1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9,7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7,0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3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,03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,2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6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2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2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453,4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San Zenone al Lamb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2,2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5,5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1,82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,5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6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52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9,8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0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98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ARI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91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2,3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1,9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0,6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5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1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,9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,2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6,0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86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llinzago Lombar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6,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8,7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7,4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3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4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9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0,8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4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4,8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40,2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Dres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22,2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0,4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5,5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0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7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4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3,1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8,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6,1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219,7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rnate Tici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9,7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2,4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6,3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1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,2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,9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,4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7,3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6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8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5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68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rp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6,4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0,0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4,6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9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2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0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7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6,8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3,7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131,0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rezzag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4,7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7,7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2,8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7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43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9,4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0,0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1,64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69,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Vaprio d'Ad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3,6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6,9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2,43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4,5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7,0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,7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9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9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33,3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VIGLI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5,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0,0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4,5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,1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9,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7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0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,73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21,3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Trezzo sull'Adda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7,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4,2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1,8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1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5,19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1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6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4,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6,6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4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76,1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ssinetta di Lugagn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7,4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9,4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37,2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4,8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3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1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4,1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5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28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7,2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oltur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44,4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5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9,0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1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4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0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5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4,7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6,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,95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46,47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ubbian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3,9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3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1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,7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6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,0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,3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0,4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5,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6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3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82,69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Be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7,4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5,7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8,3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1,1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2,5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18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0,7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5,3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6,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3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69,1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GUDO VISCONTI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8,6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3,3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2,84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2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1,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80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,9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6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7,0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1,37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35,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Morimond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24,7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82,5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5,85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4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08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,34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8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2,7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539,7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Ozzer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8,9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6,3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3,47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,2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04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9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8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9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49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42,9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0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Calvignasco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72,1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65,87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1,38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,8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61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7,35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9,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1,6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8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,50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437,26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0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COMUNE DI Nos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47,3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7,0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9,46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9,3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16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3,0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42</w:t>
            </w:r>
          </w:p>
        </w:tc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238,4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999" w:rsidRPr="005C3580" w:rsidRDefault="00DB6999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0,0%</w:t>
            </w:r>
          </w:p>
        </w:tc>
      </w:tr>
      <w:tr w:rsidR="00DB6999" w:rsidRPr="005C3580" w:rsidTr="00DB6999">
        <w:trPr>
          <w:trHeight w:val="20"/>
          <w:jc w:val="center"/>
        </w:trPr>
        <w:tc>
          <w:tcPr>
            <w:tcW w:w="10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TOTAL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341.707,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40.495,8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76.366,09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70.944,2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48.726,1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1.131,05</w:t>
            </w:r>
          </w:p>
        </w:tc>
        <w:tc>
          <w:tcPr>
            <w:tcW w:w="2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12.552,46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66.669,5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36.458,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49.535,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it-IT"/>
              </w:rPr>
              <w:t>51.101,57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.005.688,1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580" w:rsidRPr="005C3580" w:rsidRDefault="005C3580" w:rsidP="005C35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</w:pPr>
            <w:r w:rsidRPr="005C3580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it-IT"/>
              </w:rPr>
              <w:t>100,0%</w:t>
            </w:r>
          </w:p>
        </w:tc>
      </w:tr>
    </w:tbl>
    <w:p w:rsidR="00DB6999" w:rsidRDefault="00DB6999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648F">
        <w:rPr>
          <w:rFonts w:ascii="Times New Roman" w:hAnsi="Times New Roman" w:cs="Times New Roman"/>
          <w:i/>
          <w:sz w:val="20"/>
          <w:szCs w:val="20"/>
        </w:rPr>
        <w:t xml:space="preserve">Elaborazione della Camera di commercio di Milano </w:t>
      </w:r>
      <w:r>
        <w:rPr>
          <w:rFonts w:ascii="Times New Roman" w:hAnsi="Times New Roman" w:cs="Times New Roman"/>
          <w:i/>
          <w:sz w:val="20"/>
          <w:szCs w:val="20"/>
        </w:rPr>
        <w:t xml:space="preserve">Monza Brianza Lodi </w:t>
      </w:r>
      <w:r w:rsidRPr="009E648F">
        <w:rPr>
          <w:rFonts w:ascii="Times New Roman" w:hAnsi="Times New Roman" w:cs="Times New Roman"/>
          <w:i/>
          <w:sz w:val="20"/>
          <w:szCs w:val="20"/>
        </w:rPr>
        <w:t>su dati MUD</w:t>
      </w:r>
    </w:p>
    <w:p w:rsidR="00DB6999" w:rsidRDefault="00DB6999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dichiarazioni presentate dal 2008 al 2017)</w:t>
      </w:r>
    </w:p>
    <w:sectPr w:rsidR="00DB6999" w:rsidSect="00753836">
      <w:type w:val="continuous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005B8"/>
    <w:multiLevelType w:val="multilevel"/>
    <w:tmpl w:val="09B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B44FDE"/>
    <w:multiLevelType w:val="hybridMultilevel"/>
    <w:tmpl w:val="5D3C389C"/>
    <w:lvl w:ilvl="0" w:tplc="EA8A4A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D6"/>
    <w:rsid w:val="000376DD"/>
    <w:rsid w:val="00044E53"/>
    <w:rsid w:val="00052375"/>
    <w:rsid w:val="00061A02"/>
    <w:rsid w:val="00075E3C"/>
    <w:rsid w:val="00082033"/>
    <w:rsid w:val="00083733"/>
    <w:rsid w:val="0008568E"/>
    <w:rsid w:val="00092470"/>
    <w:rsid w:val="000A7127"/>
    <w:rsid w:val="000B7BFC"/>
    <w:rsid w:val="000D316A"/>
    <w:rsid w:val="000E5499"/>
    <w:rsid w:val="001051AC"/>
    <w:rsid w:val="00111293"/>
    <w:rsid w:val="00131980"/>
    <w:rsid w:val="001359CA"/>
    <w:rsid w:val="00156623"/>
    <w:rsid w:val="00184829"/>
    <w:rsid w:val="00197B1A"/>
    <w:rsid w:val="001B024A"/>
    <w:rsid w:val="001B0865"/>
    <w:rsid w:val="001C5977"/>
    <w:rsid w:val="001D6DB3"/>
    <w:rsid w:val="001E6609"/>
    <w:rsid w:val="001F563B"/>
    <w:rsid w:val="00205265"/>
    <w:rsid w:val="002410B0"/>
    <w:rsid w:val="002439F2"/>
    <w:rsid w:val="002520EF"/>
    <w:rsid w:val="00257BB6"/>
    <w:rsid w:val="00267BD4"/>
    <w:rsid w:val="00274A15"/>
    <w:rsid w:val="002832B3"/>
    <w:rsid w:val="00290611"/>
    <w:rsid w:val="00295310"/>
    <w:rsid w:val="002D376F"/>
    <w:rsid w:val="002F3B8A"/>
    <w:rsid w:val="003660E8"/>
    <w:rsid w:val="0037047C"/>
    <w:rsid w:val="003A4653"/>
    <w:rsid w:val="003A4E1C"/>
    <w:rsid w:val="003B301C"/>
    <w:rsid w:val="003B6395"/>
    <w:rsid w:val="003B72EF"/>
    <w:rsid w:val="003D170A"/>
    <w:rsid w:val="003E349B"/>
    <w:rsid w:val="003E51D2"/>
    <w:rsid w:val="00402567"/>
    <w:rsid w:val="0043631E"/>
    <w:rsid w:val="00437C01"/>
    <w:rsid w:val="00456A0D"/>
    <w:rsid w:val="00462416"/>
    <w:rsid w:val="004625BC"/>
    <w:rsid w:val="004635CA"/>
    <w:rsid w:val="00463CF4"/>
    <w:rsid w:val="004703F1"/>
    <w:rsid w:val="00470649"/>
    <w:rsid w:val="00476514"/>
    <w:rsid w:val="004873D7"/>
    <w:rsid w:val="00491CDD"/>
    <w:rsid w:val="00494252"/>
    <w:rsid w:val="004B7827"/>
    <w:rsid w:val="004C334A"/>
    <w:rsid w:val="004C3DF5"/>
    <w:rsid w:val="004D72D9"/>
    <w:rsid w:val="004F1B84"/>
    <w:rsid w:val="004F3233"/>
    <w:rsid w:val="00531E94"/>
    <w:rsid w:val="0054024E"/>
    <w:rsid w:val="0056270B"/>
    <w:rsid w:val="00572166"/>
    <w:rsid w:val="0057342B"/>
    <w:rsid w:val="00585A03"/>
    <w:rsid w:val="00592558"/>
    <w:rsid w:val="00592A27"/>
    <w:rsid w:val="00595907"/>
    <w:rsid w:val="005B3030"/>
    <w:rsid w:val="005C3580"/>
    <w:rsid w:val="005C40D2"/>
    <w:rsid w:val="005C46F0"/>
    <w:rsid w:val="005E775E"/>
    <w:rsid w:val="00631704"/>
    <w:rsid w:val="00641527"/>
    <w:rsid w:val="006454F3"/>
    <w:rsid w:val="0065402B"/>
    <w:rsid w:val="006955C1"/>
    <w:rsid w:val="006B4761"/>
    <w:rsid w:val="006D132B"/>
    <w:rsid w:val="006D149C"/>
    <w:rsid w:val="006D4741"/>
    <w:rsid w:val="006D753C"/>
    <w:rsid w:val="00735E55"/>
    <w:rsid w:val="007471A8"/>
    <w:rsid w:val="00753836"/>
    <w:rsid w:val="0075731E"/>
    <w:rsid w:val="00757BC4"/>
    <w:rsid w:val="0076489B"/>
    <w:rsid w:val="007748DF"/>
    <w:rsid w:val="0078399B"/>
    <w:rsid w:val="007929C4"/>
    <w:rsid w:val="007A20A6"/>
    <w:rsid w:val="007A28EC"/>
    <w:rsid w:val="007B0646"/>
    <w:rsid w:val="007C50B3"/>
    <w:rsid w:val="007E6ACA"/>
    <w:rsid w:val="007F1252"/>
    <w:rsid w:val="007F585A"/>
    <w:rsid w:val="0081519D"/>
    <w:rsid w:val="008160C5"/>
    <w:rsid w:val="00820736"/>
    <w:rsid w:val="00820B93"/>
    <w:rsid w:val="00857732"/>
    <w:rsid w:val="00872654"/>
    <w:rsid w:val="008817F9"/>
    <w:rsid w:val="0088380A"/>
    <w:rsid w:val="008A2F8B"/>
    <w:rsid w:val="008B284E"/>
    <w:rsid w:val="008D6265"/>
    <w:rsid w:val="008E7109"/>
    <w:rsid w:val="00911090"/>
    <w:rsid w:val="00922941"/>
    <w:rsid w:val="00932B88"/>
    <w:rsid w:val="0095797E"/>
    <w:rsid w:val="00980D34"/>
    <w:rsid w:val="00981580"/>
    <w:rsid w:val="009878E1"/>
    <w:rsid w:val="009A176B"/>
    <w:rsid w:val="009A53A2"/>
    <w:rsid w:val="009B1B13"/>
    <w:rsid w:val="009D15D6"/>
    <w:rsid w:val="009E648F"/>
    <w:rsid w:val="00A03D56"/>
    <w:rsid w:val="00A40604"/>
    <w:rsid w:val="00A40A87"/>
    <w:rsid w:val="00A4522A"/>
    <w:rsid w:val="00A71594"/>
    <w:rsid w:val="00A774C4"/>
    <w:rsid w:val="00A83056"/>
    <w:rsid w:val="00AC3E68"/>
    <w:rsid w:val="00B127CB"/>
    <w:rsid w:val="00B25B8C"/>
    <w:rsid w:val="00B27242"/>
    <w:rsid w:val="00B305FA"/>
    <w:rsid w:val="00B340C4"/>
    <w:rsid w:val="00B36A14"/>
    <w:rsid w:val="00B426C4"/>
    <w:rsid w:val="00B43084"/>
    <w:rsid w:val="00B538A2"/>
    <w:rsid w:val="00B73824"/>
    <w:rsid w:val="00B74809"/>
    <w:rsid w:val="00B90DD9"/>
    <w:rsid w:val="00BC1177"/>
    <w:rsid w:val="00BD2924"/>
    <w:rsid w:val="00BD3665"/>
    <w:rsid w:val="00BD3668"/>
    <w:rsid w:val="00C0545C"/>
    <w:rsid w:val="00C13E8F"/>
    <w:rsid w:val="00C17C28"/>
    <w:rsid w:val="00C60F2D"/>
    <w:rsid w:val="00C67FCD"/>
    <w:rsid w:val="00C852E8"/>
    <w:rsid w:val="00C90FCD"/>
    <w:rsid w:val="00CA294E"/>
    <w:rsid w:val="00CA6018"/>
    <w:rsid w:val="00CC1BEE"/>
    <w:rsid w:val="00CD1075"/>
    <w:rsid w:val="00CE576E"/>
    <w:rsid w:val="00CF7527"/>
    <w:rsid w:val="00D03E46"/>
    <w:rsid w:val="00D33F4C"/>
    <w:rsid w:val="00D455AC"/>
    <w:rsid w:val="00D45D8F"/>
    <w:rsid w:val="00D54F4F"/>
    <w:rsid w:val="00D57D3F"/>
    <w:rsid w:val="00D81FFA"/>
    <w:rsid w:val="00D95045"/>
    <w:rsid w:val="00D96C59"/>
    <w:rsid w:val="00D97F1A"/>
    <w:rsid w:val="00DA2B7A"/>
    <w:rsid w:val="00DA7C06"/>
    <w:rsid w:val="00DB6999"/>
    <w:rsid w:val="00DD1DA4"/>
    <w:rsid w:val="00DD4C52"/>
    <w:rsid w:val="00DE0419"/>
    <w:rsid w:val="00DE12F9"/>
    <w:rsid w:val="00DF3496"/>
    <w:rsid w:val="00E01337"/>
    <w:rsid w:val="00E07716"/>
    <w:rsid w:val="00E209B6"/>
    <w:rsid w:val="00E23AD5"/>
    <w:rsid w:val="00E251FB"/>
    <w:rsid w:val="00E72139"/>
    <w:rsid w:val="00E76545"/>
    <w:rsid w:val="00E77A49"/>
    <w:rsid w:val="00EA0A72"/>
    <w:rsid w:val="00EB0F55"/>
    <w:rsid w:val="00EE34FA"/>
    <w:rsid w:val="00EF70DD"/>
    <w:rsid w:val="00F23A72"/>
    <w:rsid w:val="00F352EB"/>
    <w:rsid w:val="00F53C06"/>
    <w:rsid w:val="00F55CB3"/>
    <w:rsid w:val="00F841D2"/>
    <w:rsid w:val="00F95D2B"/>
    <w:rsid w:val="00FC180F"/>
    <w:rsid w:val="00FD5F30"/>
    <w:rsid w:val="00FE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5D6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53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40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40A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5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F1B84"/>
    <w:pPr>
      <w:jc w:val="left"/>
    </w:pPr>
  </w:style>
  <w:style w:type="paragraph" w:styleId="Paragrafoelenco">
    <w:name w:val="List Paragraph"/>
    <w:basedOn w:val="Normale"/>
    <w:uiPriority w:val="34"/>
    <w:qFormat/>
    <w:rsid w:val="00462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28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84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4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40A87"/>
  </w:style>
  <w:style w:type="character" w:styleId="Enfasigrassetto">
    <w:name w:val="Strong"/>
    <w:basedOn w:val="Carpredefinitoparagrafo"/>
    <w:uiPriority w:val="22"/>
    <w:qFormat/>
    <w:rsid w:val="00A40A87"/>
    <w:rPr>
      <w:b/>
      <w:bCs/>
    </w:rPr>
  </w:style>
  <w:style w:type="paragraph" w:customStyle="1" w:styleId="xl67">
    <w:name w:val="xl67"/>
    <w:basedOn w:val="Normale"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8">
    <w:name w:val="xl7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5C35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5D6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53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40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40A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5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F1B84"/>
    <w:pPr>
      <w:jc w:val="left"/>
    </w:pPr>
  </w:style>
  <w:style w:type="paragraph" w:styleId="Paragrafoelenco">
    <w:name w:val="List Paragraph"/>
    <w:basedOn w:val="Normale"/>
    <w:uiPriority w:val="34"/>
    <w:qFormat/>
    <w:rsid w:val="00462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28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84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4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40A87"/>
  </w:style>
  <w:style w:type="character" w:styleId="Enfasigrassetto">
    <w:name w:val="Strong"/>
    <w:basedOn w:val="Carpredefinitoparagrafo"/>
    <w:uiPriority w:val="22"/>
    <w:qFormat/>
    <w:rsid w:val="00A40A87"/>
    <w:rPr>
      <w:b/>
      <w:bCs/>
    </w:rPr>
  </w:style>
  <w:style w:type="paragraph" w:customStyle="1" w:styleId="xl67">
    <w:name w:val="xl67"/>
    <w:basedOn w:val="Normale"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8">
    <w:name w:val="xl7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5C35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dsemplificato.ecocerved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rvizi.ambientali@mi.camcom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lomb.camcom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icazioneMUD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264A-64A3-4827-B426-3B20E27D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20</Words>
  <Characters>3090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atrizia Barberis</dc:creator>
  <cp:lastModifiedBy>Emanuela Croci</cp:lastModifiedBy>
  <cp:revision>8</cp:revision>
  <cp:lastPrinted>2018-03-01T12:23:00Z</cp:lastPrinted>
  <dcterms:created xsi:type="dcterms:W3CDTF">2018-03-01T14:42:00Z</dcterms:created>
  <dcterms:modified xsi:type="dcterms:W3CDTF">2018-03-08T10:14:00Z</dcterms:modified>
</cp:coreProperties>
</file>